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01C89" w14:textId="25F6FC3F" w:rsidR="00756666" w:rsidRDefault="00756666" w:rsidP="00756666">
      <w:pPr>
        <w:jc w:val="center"/>
        <w:rPr>
          <w:rFonts w:ascii="Arial" w:eastAsia="Arial" w:hAnsi="Arial" w:cs="Arial"/>
          <w:b/>
          <w:sz w:val="20"/>
          <w:szCs w:val="20"/>
        </w:rPr>
      </w:pPr>
      <w:r w:rsidRPr="005F525A">
        <w:rPr>
          <w:rFonts w:ascii="Arial" w:eastAsia="Arial" w:hAnsi="Arial" w:cs="Arial"/>
          <w:b/>
          <w:sz w:val="20"/>
          <w:szCs w:val="20"/>
        </w:rPr>
        <w:t xml:space="preserve">Anexo V Do </w:t>
      </w:r>
      <w:r w:rsidRPr="00406A4E">
        <w:rPr>
          <w:rFonts w:ascii="Arial" w:eastAsia="Arial" w:hAnsi="Arial" w:cs="Arial"/>
          <w:b/>
          <w:sz w:val="20"/>
          <w:szCs w:val="20"/>
        </w:rPr>
        <w:t xml:space="preserve">Edital nº </w:t>
      </w:r>
      <w:r w:rsidR="00001F49" w:rsidRPr="00406A4E">
        <w:rPr>
          <w:rFonts w:ascii="Arial" w:eastAsia="Arial" w:hAnsi="Arial" w:cs="Arial"/>
          <w:b/>
          <w:sz w:val="20"/>
          <w:szCs w:val="20"/>
        </w:rPr>
        <w:t>024</w:t>
      </w:r>
      <w:r w:rsidR="002356AA" w:rsidRPr="00406A4E">
        <w:rPr>
          <w:rFonts w:ascii="Arial" w:eastAsia="Arial" w:hAnsi="Arial" w:cs="Arial"/>
          <w:b/>
          <w:sz w:val="20"/>
          <w:szCs w:val="20"/>
        </w:rPr>
        <w:t>/2025</w:t>
      </w:r>
      <w:r w:rsidRPr="00406A4E">
        <w:rPr>
          <w:rFonts w:ascii="Arial" w:eastAsia="Arial" w:hAnsi="Arial" w:cs="Arial"/>
          <w:b/>
          <w:sz w:val="20"/>
          <w:szCs w:val="20"/>
        </w:rPr>
        <w:t>-PEQ</w:t>
      </w:r>
    </w:p>
    <w:p w14:paraId="3283860B" w14:textId="77777777" w:rsidR="00756666" w:rsidRDefault="00756666" w:rsidP="00756666">
      <w:pPr>
        <w:jc w:val="center"/>
        <w:rPr>
          <w:rFonts w:ascii="Arial" w:eastAsia="Arial" w:hAnsi="Arial" w:cs="Arial"/>
          <w:b/>
          <w:sz w:val="20"/>
          <w:szCs w:val="20"/>
        </w:rPr>
      </w:pPr>
    </w:p>
    <w:p w14:paraId="7ABA1867" w14:textId="49AE5C76" w:rsidR="00756666" w:rsidRPr="00621B53" w:rsidRDefault="008D1226" w:rsidP="00756666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ORMULÁRIO</w:t>
      </w:r>
      <w:r w:rsidR="00756666" w:rsidRPr="00621B53">
        <w:rPr>
          <w:rFonts w:ascii="Arial" w:eastAsia="Arial" w:hAnsi="Arial" w:cs="Arial"/>
          <w:b/>
        </w:rPr>
        <w:t xml:space="preserve"> DE INSCRIÇÃO – PROCESSO SELETIVO DOUTORADO</w:t>
      </w:r>
    </w:p>
    <w:p w14:paraId="50472167" w14:textId="77777777" w:rsidR="00756666" w:rsidRDefault="00756666" w:rsidP="00756666">
      <w:pPr>
        <w:rPr>
          <w:rFonts w:ascii="Arial" w:hAnsi="Arial" w:cs="Arial"/>
          <w:b/>
          <w:bCs/>
        </w:rPr>
      </w:pPr>
    </w:p>
    <w:p w14:paraId="53D93B2B" w14:textId="77777777" w:rsidR="00756666" w:rsidRPr="00621B53" w:rsidRDefault="00756666" w:rsidP="00756666">
      <w:pPr>
        <w:rPr>
          <w:rFonts w:ascii="Arial" w:hAnsi="Arial" w:cs="Arial"/>
          <w:b/>
          <w:bCs/>
          <w:sz w:val="22"/>
          <w:szCs w:val="22"/>
        </w:rPr>
      </w:pPr>
      <w:r w:rsidRPr="00621B53">
        <w:rPr>
          <w:rFonts w:ascii="Arial" w:hAnsi="Arial" w:cs="Arial"/>
          <w:b/>
          <w:bCs/>
          <w:sz w:val="22"/>
          <w:szCs w:val="22"/>
        </w:rPr>
        <w:t>1. DADOS PESSOAIS</w:t>
      </w:r>
    </w:p>
    <w:p w14:paraId="4FBFB6CA" w14:textId="77777777" w:rsidR="00756666" w:rsidRPr="00621B53" w:rsidRDefault="00756666" w:rsidP="00756666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0161" w:type="dxa"/>
        <w:tblInd w:w="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630"/>
        <w:gridCol w:w="425"/>
        <w:gridCol w:w="1347"/>
        <w:gridCol w:w="1701"/>
        <w:gridCol w:w="339"/>
        <w:gridCol w:w="298"/>
        <w:gridCol w:w="1134"/>
        <w:gridCol w:w="2626"/>
        <w:gridCol w:w="35"/>
        <w:gridCol w:w="149"/>
        <w:gridCol w:w="11"/>
      </w:tblGrid>
      <w:tr w:rsidR="00756666" w:rsidRPr="00621B53" w14:paraId="443EB5F8" w14:textId="77777777" w:rsidTr="00960B84">
        <w:trPr>
          <w:cantSplit/>
          <w:trHeight w:val="577"/>
        </w:trPr>
        <w:tc>
          <w:tcPr>
            <w:tcW w:w="99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D438E1" w14:textId="77777777" w:rsidR="00756666" w:rsidRPr="00621B53" w:rsidRDefault="00756666" w:rsidP="00756666">
            <w:pPr>
              <w:pStyle w:val="Ttulo2"/>
              <w:pBdr>
                <w:top w:val="single" w:sz="4" w:space="1" w:color="000000"/>
              </w:pBdr>
              <w:snapToGrid w:val="0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sz w:val="22"/>
                <w:szCs w:val="22"/>
              </w:rPr>
              <w:t>Nome completo (sem abreviaturas):</w:t>
            </w:r>
            <w:r w:rsidRPr="00621B53"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621B53">
              <w:rPr>
                <w:rFonts w:ascii="Arial" w:hAnsi="Arial" w:cs="Arial"/>
                <w:b w:val="0"/>
                <w:bCs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b w:val="0"/>
                <w:bCs/>
                <w:sz w:val="22"/>
                <w:szCs w:val="22"/>
              </w:rPr>
            </w:r>
            <w:r w:rsidRPr="00621B53"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95" w:type="dxa"/>
            <w:gridSpan w:val="3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5096CCE1" w14:textId="77777777" w:rsidR="00756666" w:rsidRPr="00621B53" w:rsidRDefault="00756666" w:rsidP="00756666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56666" w:rsidRPr="00621B53" w14:paraId="15615634" w14:textId="77777777" w:rsidTr="00960B84">
        <w:trPr>
          <w:cantSplit/>
          <w:trHeight w:val="547"/>
        </w:trPr>
        <w:tc>
          <w:tcPr>
            <w:tcW w:w="9966" w:type="dxa"/>
            <w:gridSpan w:val="9"/>
            <w:tcBorders>
              <w:left w:val="single" w:sz="4" w:space="0" w:color="000000"/>
              <w:bottom w:val="single" w:sz="4" w:space="0" w:color="000000"/>
            </w:tcBorders>
          </w:tcPr>
          <w:p w14:paraId="34D7C9F4" w14:textId="77777777" w:rsidR="00756666" w:rsidRPr="00621B53" w:rsidRDefault="00756666" w:rsidP="00756666">
            <w:pPr>
              <w:pStyle w:val="Ttulo2"/>
              <w:snapToGrid w:val="0"/>
              <w:spacing w:before="0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sz w:val="22"/>
                <w:szCs w:val="22"/>
              </w:rPr>
              <w:t>Endereço completo:</w:t>
            </w:r>
            <w:r w:rsidRPr="00621B53"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Pr="00621B53">
              <w:rPr>
                <w:rFonts w:ascii="Arial" w:hAnsi="Arial" w:cs="Arial"/>
                <w:b w:val="0"/>
                <w:bCs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b w:val="0"/>
                <w:bCs/>
                <w:sz w:val="22"/>
                <w:szCs w:val="22"/>
              </w:rPr>
            </w:r>
            <w:r w:rsidRPr="00621B53"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95" w:type="dxa"/>
            <w:gridSpan w:val="3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556B6DD5" w14:textId="77777777" w:rsidR="00756666" w:rsidRPr="00621B53" w:rsidRDefault="00756666" w:rsidP="00756666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56666" w:rsidRPr="00621B53" w14:paraId="26F3CB52" w14:textId="77777777" w:rsidTr="00960B84">
        <w:trPr>
          <w:trHeight w:val="565"/>
        </w:trPr>
        <w:tc>
          <w:tcPr>
            <w:tcW w:w="209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234C9DA" w14:textId="77777777" w:rsidR="00756666" w:rsidRPr="00621B53" w:rsidRDefault="00756666" w:rsidP="00756666">
            <w:pPr>
              <w:pBdr>
                <w:top w:val="single" w:sz="4" w:space="0" w:color="000000"/>
              </w:pBd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sz w:val="22"/>
                <w:szCs w:val="22"/>
              </w:rPr>
              <w:t>CEP:</w:t>
            </w:r>
          </w:p>
          <w:p w14:paraId="4E309C8B" w14:textId="77777777" w:rsidR="00756666" w:rsidRPr="00621B53" w:rsidRDefault="00756666" w:rsidP="00756666">
            <w:pPr>
              <w:pBdr>
                <w:top w:val="single" w:sz="4" w:space="0" w:color="000000"/>
              </w:pBd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Pr="00621B53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bCs/>
                <w:sz w:val="22"/>
                <w:szCs w:val="22"/>
              </w:rPr>
            </w:r>
            <w:r w:rsidRPr="00621B53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47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39F24D00" w14:textId="77777777" w:rsidR="00756666" w:rsidRPr="00621B53" w:rsidRDefault="00756666" w:rsidP="00756666">
            <w:pPr>
              <w:pBdr>
                <w:top w:val="single" w:sz="4" w:space="0" w:color="000000"/>
              </w:pBd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Cidade:</w:t>
            </w:r>
          </w:p>
          <w:p w14:paraId="1F80BDF0" w14:textId="77777777" w:rsidR="00756666" w:rsidRPr="00621B53" w:rsidRDefault="00756666" w:rsidP="00756666">
            <w:pPr>
              <w:pBdr>
                <w:top w:val="single" w:sz="4" w:space="0" w:color="000000"/>
              </w:pBd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21B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Pr="00621B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sz w:val="22"/>
                <w:szCs w:val="22"/>
              </w:rPr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77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290357DC" w14:textId="77777777" w:rsidR="00756666" w:rsidRPr="00621B53" w:rsidRDefault="00756666" w:rsidP="00756666">
            <w:pPr>
              <w:pBdr>
                <w:top w:val="single" w:sz="4" w:space="0" w:color="000000"/>
              </w:pBd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Estado (UF):</w:t>
            </w:r>
          </w:p>
          <w:p w14:paraId="004E6B31" w14:textId="77777777" w:rsidR="00756666" w:rsidRPr="00621B53" w:rsidRDefault="00756666" w:rsidP="00756666">
            <w:pPr>
              <w:pBdr>
                <w:top w:val="single" w:sz="4" w:space="0" w:color="000000"/>
              </w:pBd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1B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Pr="00621B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sz w:val="22"/>
                <w:szCs w:val="22"/>
              </w:rPr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626" w:type="dxa"/>
            <w:tcBorders>
              <w:left w:val="single" w:sz="4" w:space="0" w:color="000000"/>
              <w:bottom w:val="single" w:sz="4" w:space="0" w:color="000000"/>
            </w:tcBorders>
          </w:tcPr>
          <w:p w14:paraId="5B72E93A" w14:textId="77777777" w:rsidR="00756666" w:rsidRPr="00621B53" w:rsidRDefault="00756666" w:rsidP="00756666">
            <w:pPr>
              <w:pBdr>
                <w:top w:val="single" w:sz="4" w:space="0" w:color="000000"/>
              </w:pBd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Nacionalidade:</w:t>
            </w:r>
          </w:p>
          <w:p w14:paraId="626A3946" w14:textId="77777777" w:rsidR="00756666" w:rsidRPr="00621B53" w:rsidRDefault="00756666" w:rsidP="00756666">
            <w:pPr>
              <w:pBdr>
                <w:top w:val="single" w:sz="4" w:space="0" w:color="000000"/>
              </w:pBd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21B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Pr="00621B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sz w:val="22"/>
                <w:szCs w:val="22"/>
              </w:rPr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95" w:type="dxa"/>
            <w:gridSpan w:val="3"/>
            <w:tcBorders>
              <w:left w:val="single" w:sz="4" w:space="0" w:color="000000"/>
            </w:tcBorders>
          </w:tcPr>
          <w:p w14:paraId="20242D8A" w14:textId="77777777" w:rsidR="00756666" w:rsidRPr="00621B53" w:rsidRDefault="00756666" w:rsidP="00756666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56666" w:rsidRPr="00621B53" w14:paraId="7B5E6F6B" w14:textId="77777777" w:rsidTr="00960B84">
        <w:trPr>
          <w:gridAfter w:val="1"/>
          <w:wAfter w:w="11" w:type="dxa"/>
          <w:trHeight w:val="549"/>
        </w:trPr>
        <w:tc>
          <w:tcPr>
            <w:tcW w:w="3868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71CBC780" w14:textId="77777777" w:rsidR="00756666" w:rsidRPr="00621B53" w:rsidRDefault="00756666" w:rsidP="00756666">
            <w:pPr>
              <w:pBdr>
                <w:top w:val="single" w:sz="4" w:space="0" w:color="000000"/>
              </w:pBd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Telefone Celular:</w:t>
            </w:r>
          </w:p>
          <w:p w14:paraId="31B17AFA" w14:textId="77777777" w:rsidR="00756666" w:rsidRPr="00621B53" w:rsidRDefault="00756666" w:rsidP="00756666">
            <w:pP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21B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621B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sz w:val="22"/>
                <w:szCs w:val="22"/>
              </w:rPr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33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00C79DDE" w14:textId="77777777" w:rsidR="00756666" w:rsidRPr="00621B53" w:rsidRDefault="00756666" w:rsidP="00756666">
            <w:pP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5000759" w14:textId="77777777" w:rsidR="00756666" w:rsidRPr="00621B53" w:rsidRDefault="00756666" w:rsidP="00756666">
            <w:pP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" w:type="dxa"/>
            <w:gridSpan w:val="2"/>
            <w:tcBorders>
              <w:left w:val="single" w:sz="4" w:space="0" w:color="000000"/>
            </w:tcBorders>
          </w:tcPr>
          <w:p w14:paraId="6D268F90" w14:textId="77777777" w:rsidR="00756666" w:rsidRPr="00621B53" w:rsidRDefault="00756666" w:rsidP="0075666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6666" w:rsidRPr="00621B53" w14:paraId="6878E12C" w14:textId="77777777" w:rsidTr="00960B84">
        <w:trPr>
          <w:gridAfter w:val="1"/>
          <w:wAfter w:w="11" w:type="dxa"/>
          <w:trHeight w:val="558"/>
        </w:trPr>
        <w:tc>
          <w:tcPr>
            <w:tcW w:w="252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70E5503B" w14:textId="77777777" w:rsidR="00756666" w:rsidRPr="00621B53" w:rsidRDefault="00756666" w:rsidP="00756666">
            <w:pP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Estado Civil:</w:t>
            </w:r>
          </w:p>
          <w:p w14:paraId="2843EB16" w14:textId="77777777" w:rsidR="00756666" w:rsidRPr="00621B53" w:rsidRDefault="00756666" w:rsidP="00756666">
            <w:pP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21B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Pr="00621B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sz w:val="22"/>
                <w:szCs w:val="22"/>
              </w:rPr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338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509E6403" w14:textId="77777777" w:rsidR="00756666" w:rsidRPr="00621B53" w:rsidRDefault="00756666" w:rsidP="00756666">
            <w:pP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RG:</w:t>
            </w:r>
          </w:p>
          <w:p w14:paraId="676FA9B2" w14:textId="77777777" w:rsidR="00756666" w:rsidRPr="00621B53" w:rsidRDefault="00756666" w:rsidP="00756666">
            <w:pP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21B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621B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sz w:val="22"/>
                <w:szCs w:val="22"/>
              </w:rPr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405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41CDED00" w14:textId="77777777" w:rsidR="00756666" w:rsidRPr="00621B53" w:rsidRDefault="00756666" w:rsidP="00756666">
            <w:pP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CPF:</w:t>
            </w:r>
          </w:p>
          <w:p w14:paraId="140A02F4" w14:textId="77777777" w:rsidR="00756666" w:rsidRPr="00621B53" w:rsidRDefault="00756666" w:rsidP="00756666">
            <w:pPr>
              <w:tabs>
                <w:tab w:val="left" w:pos="2540"/>
                <w:tab w:val="right" w:pos="7045"/>
              </w:tabs>
              <w:rPr>
                <w:rFonts w:ascii="Arial" w:hAnsi="Arial" w:cs="Arial"/>
                <w:sz w:val="22"/>
                <w:szCs w:val="22"/>
              </w:rPr>
            </w:pPr>
            <w:r w:rsidRPr="00621B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621B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sz w:val="22"/>
                <w:szCs w:val="22"/>
              </w:rPr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84" w:type="dxa"/>
            <w:gridSpan w:val="2"/>
            <w:tcBorders>
              <w:left w:val="single" w:sz="4" w:space="0" w:color="000000"/>
            </w:tcBorders>
          </w:tcPr>
          <w:p w14:paraId="5F1FF7F8" w14:textId="77777777" w:rsidR="00756666" w:rsidRPr="00621B53" w:rsidRDefault="00756666" w:rsidP="0075666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6666" w:rsidRPr="00621B53" w14:paraId="7786738C" w14:textId="77777777" w:rsidTr="00960B84">
        <w:trPr>
          <w:trHeight w:val="96"/>
        </w:trPr>
        <w:tc>
          <w:tcPr>
            <w:tcW w:w="9966" w:type="dxa"/>
            <w:gridSpan w:val="9"/>
            <w:tcBorders>
              <w:left w:val="single" w:sz="4" w:space="0" w:color="000000"/>
              <w:bottom w:val="single" w:sz="4" w:space="0" w:color="000000"/>
            </w:tcBorders>
          </w:tcPr>
          <w:p w14:paraId="00634D66" w14:textId="77777777" w:rsidR="00756666" w:rsidRPr="00621B53" w:rsidRDefault="00756666" w:rsidP="00756666">
            <w:pPr>
              <w:tabs>
                <w:tab w:val="left" w:pos="2545"/>
                <w:tab w:val="right" w:pos="7050"/>
              </w:tabs>
              <w:snapToGrid w:val="0"/>
              <w:ind w:right="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Correio Eletrônico:</w:t>
            </w:r>
          </w:p>
          <w:p w14:paraId="7C9CF18E" w14:textId="77777777" w:rsidR="00756666" w:rsidRPr="00621B53" w:rsidRDefault="00756666" w:rsidP="0075666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21B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621B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sz w:val="22"/>
                <w:szCs w:val="22"/>
              </w:rPr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35" w:type="dxa"/>
            <w:tcBorders>
              <w:left w:val="single" w:sz="4" w:space="0" w:color="000000"/>
            </w:tcBorders>
            <w:tcMar>
              <w:top w:w="70" w:type="dxa"/>
              <w:left w:w="0" w:type="dxa"/>
              <w:bottom w:w="70" w:type="dxa"/>
              <w:right w:w="0" w:type="dxa"/>
            </w:tcMar>
          </w:tcPr>
          <w:p w14:paraId="2BEBDAEF" w14:textId="77777777" w:rsidR="00756666" w:rsidRPr="00621B53" w:rsidRDefault="00756666" w:rsidP="0075666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Mar>
              <w:top w:w="70" w:type="dxa"/>
              <w:left w:w="0" w:type="dxa"/>
              <w:bottom w:w="70" w:type="dxa"/>
              <w:right w:w="0" w:type="dxa"/>
            </w:tcMar>
          </w:tcPr>
          <w:p w14:paraId="123ADEEA" w14:textId="77777777" w:rsidR="00756666" w:rsidRPr="00621B53" w:rsidRDefault="00756666" w:rsidP="00756666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56666" w:rsidRPr="00621B53" w14:paraId="729356FD" w14:textId="77777777" w:rsidTr="00960B84">
        <w:trPr>
          <w:trHeight w:val="1833"/>
        </w:trPr>
        <w:tc>
          <w:tcPr>
            <w:tcW w:w="9966" w:type="dxa"/>
            <w:gridSpan w:val="9"/>
            <w:tcMar>
              <w:left w:w="0" w:type="dxa"/>
              <w:right w:w="0" w:type="dxa"/>
            </w:tcMar>
          </w:tcPr>
          <w:p w14:paraId="7C0BB911" w14:textId="77777777" w:rsidR="00756666" w:rsidRPr="00621B53" w:rsidRDefault="00756666" w:rsidP="00756666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8C7C114" w14:textId="77777777" w:rsidR="00756666" w:rsidRPr="00621B53" w:rsidRDefault="00756666" w:rsidP="00756666">
            <w:pPr>
              <w:pStyle w:val="Ttulo3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r w:rsidRPr="00621B53">
              <w:rPr>
                <w:rFonts w:ascii="Arial" w:hAnsi="Arial" w:cs="Arial"/>
                <w:sz w:val="22"/>
                <w:szCs w:val="22"/>
              </w:rPr>
              <w:t>. FORMAÇÃO ACADÊMICA</w:t>
            </w:r>
          </w:p>
          <w:p w14:paraId="5246F880" w14:textId="77777777" w:rsidR="00756666" w:rsidRPr="00621B53" w:rsidRDefault="00756666" w:rsidP="00756666">
            <w:pPr>
              <w:pStyle w:val="ndice"/>
              <w:suppressLineNumbers w:val="0"/>
              <w:rPr>
                <w:rFonts w:ascii="Arial" w:hAnsi="Arial" w:cs="Arial"/>
                <w:sz w:val="22"/>
                <w:szCs w:val="22"/>
              </w:rPr>
            </w:pPr>
          </w:p>
          <w:p w14:paraId="07B83759" w14:textId="77777777" w:rsidR="00756666" w:rsidRPr="00621B53" w:rsidRDefault="00756666" w:rsidP="00756666">
            <w:pPr>
              <w:tabs>
                <w:tab w:val="left" w:pos="54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sz w:val="22"/>
                <w:szCs w:val="22"/>
              </w:rPr>
              <w:tab/>
              <w:t xml:space="preserve">2.1. </w:t>
            </w:r>
            <w:bookmarkStart w:id="11" w:name="DDE_LINK"/>
            <w:r w:rsidRPr="00621B53">
              <w:rPr>
                <w:rFonts w:ascii="Arial" w:hAnsi="Arial" w:cs="Arial"/>
                <w:b/>
                <w:sz w:val="22"/>
                <w:szCs w:val="22"/>
              </w:rPr>
              <w:t>GRADUAÇÃO:</w:t>
            </w:r>
          </w:p>
          <w:p w14:paraId="412FF393" w14:textId="77777777" w:rsidR="00756666" w:rsidRPr="00621B53" w:rsidRDefault="00756666" w:rsidP="00756666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29"/>
              <w:gridCol w:w="4507"/>
            </w:tblGrid>
            <w:tr w:rsidR="00756666" w:rsidRPr="00621B53" w14:paraId="53EBFD02" w14:textId="77777777" w:rsidTr="00756666">
              <w:trPr>
                <w:cantSplit/>
                <w:trHeight w:val="538"/>
              </w:trPr>
              <w:tc>
                <w:tcPr>
                  <w:tcW w:w="9936" w:type="dxa"/>
                  <w:gridSpan w:val="2"/>
                </w:tcPr>
                <w:p w14:paraId="67A0289D" w14:textId="77777777" w:rsidR="00756666" w:rsidRPr="00621B53" w:rsidRDefault="00756666" w:rsidP="00756666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ome do Curso:</w:t>
                  </w:r>
                </w:p>
                <w:p w14:paraId="0643038D" w14:textId="77777777" w:rsidR="00756666" w:rsidRPr="00621B53" w:rsidRDefault="00756666" w:rsidP="00756666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12" w:name="Text23"/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2"/>
                </w:p>
              </w:tc>
            </w:tr>
            <w:tr w:rsidR="00756666" w:rsidRPr="00621B53" w14:paraId="6C520CEF" w14:textId="77777777" w:rsidTr="00756666">
              <w:trPr>
                <w:cantSplit/>
                <w:trHeight w:val="546"/>
              </w:trPr>
              <w:tc>
                <w:tcPr>
                  <w:tcW w:w="9936" w:type="dxa"/>
                  <w:gridSpan w:val="2"/>
                </w:tcPr>
                <w:p w14:paraId="1F5605D4" w14:textId="77777777" w:rsidR="00756666" w:rsidRPr="00621B53" w:rsidRDefault="00756666" w:rsidP="00756666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ome da Instituição:</w:t>
                  </w:r>
                </w:p>
                <w:p w14:paraId="422A5029" w14:textId="77777777" w:rsidR="00756666" w:rsidRPr="00621B53" w:rsidRDefault="00756666" w:rsidP="00756666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13" w:name="Text24"/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3"/>
                </w:p>
              </w:tc>
            </w:tr>
            <w:tr w:rsidR="00756666" w:rsidRPr="00621B53" w14:paraId="64F003B3" w14:textId="77777777" w:rsidTr="00756666">
              <w:trPr>
                <w:trHeight w:val="568"/>
              </w:trPr>
              <w:tc>
                <w:tcPr>
                  <w:tcW w:w="5429" w:type="dxa"/>
                </w:tcPr>
                <w:p w14:paraId="22C71713" w14:textId="77777777" w:rsidR="00756666" w:rsidRPr="00621B53" w:rsidRDefault="00756666" w:rsidP="00756666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Cidade/Estado:</w:t>
                  </w:r>
                </w:p>
                <w:p w14:paraId="4ACCFD42" w14:textId="77777777" w:rsidR="00756666" w:rsidRPr="00621B53" w:rsidRDefault="00756666" w:rsidP="00756666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bookmarkStart w:id="14" w:name="Text25"/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4"/>
                </w:p>
              </w:tc>
              <w:tc>
                <w:tcPr>
                  <w:tcW w:w="4507" w:type="dxa"/>
                </w:tcPr>
                <w:p w14:paraId="351CA026" w14:textId="77777777" w:rsidR="00756666" w:rsidRPr="00621B53" w:rsidRDefault="00756666" w:rsidP="00756666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Data da conclusão (colação de grau):</w:t>
                  </w:r>
                </w:p>
                <w:p w14:paraId="26389D1C" w14:textId="77777777" w:rsidR="00756666" w:rsidRPr="00621B53" w:rsidRDefault="00756666" w:rsidP="00756666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bookmarkStart w:id="15" w:name="Text26"/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5"/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bookmarkStart w:id="16" w:name="Text33"/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6"/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bookmarkStart w:id="17" w:name="Text34"/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</w:tr>
          </w:tbl>
          <w:p w14:paraId="66CAE3A2" w14:textId="77777777" w:rsidR="00756666" w:rsidRPr="00621B53" w:rsidRDefault="00756666" w:rsidP="007566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8BB67D" w14:textId="77777777" w:rsidR="00756666" w:rsidRPr="00621B53" w:rsidRDefault="00756666" w:rsidP="00756666">
            <w:pPr>
              <w:tabs>
                <w:tab w:val="left" w:pos="54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sz w:val="22"/>
                <w:szCs w:val="22"/>
              </w:rPr>
              <w:tab/>
              <w:t>2.2. PÓS-GRADUAÇÃO (</w:t>
            </w:r>
            <w:r w:rsidRPr="00621B53">
              <w:rPr>
                <w:rFonts w:ascii="Arial" w:hAnsi="Arial" w:cs="Arial"/>
                <w:i/>
                <w:sz w:val="22"/>
                <w:szCs w:val="22"/>
              </w:rPr>
              <w:t>Lato Sensu ou Stricto Sensu</w:t>
            </w:r>
            <w:r w:rsidRPr="00621B53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  <w:p w14:paraId="5AE49DD2" w14:textId="77777777" w:rsidR="00756666" w:rsidRPr="00621B53" w:rsidRDefault="00756666" w:rsidP="00756666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65"/>
              <w:gridCol w:w="3871"/>
            </w:tblGrid>
            <w:tr w:rsidR="00756666" w:rsidRPr="00621B53" w14:paraId="572D21DC" w14:textId="77777777" w:rsidTr="00756666">
              <w:trPr>
                <w:cantSplit/>
                <w:trHeight w:val="594"/>
              </w:trPr>
              <w:tc>
                <w:tcPr>
                  <w:tcW w:w="9936" w:type="dxa"/>
                  <w:gridSpan w:val="2"/>
                </w:tcPr>
                <w:p w14:paraId="0F8754EA" w14:textId="77777777" w:rsidR="00756666" w:rsidRPr="00621B53" w:rsidRDefault="00756666" w:rsidP="00756666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ome do Curso:</w:t>
                  </w:r>
                </w:p>
                <w:p w14:paraId="55D13D65" w14:textId="77777777" w:rsidR="00756666" w:rsidRPr="00621B53" w:rsidRDefault="00756666" w:rsidP="00756666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756666" w:rsidRPr="00621B53" w14:paraId="7CDDDD51" w14:textId="77777777" w:rsidTr="00756666">
              <w:trPr>
                <w:cantSplit/>
                <w:trHeight w:val="559"/>
              </w:trPr>
              <w:tc>
                <w:tcPr>
                  <w:tcW w:w="9936" w:type="dxa"/>
                  <w:gridSpan w:val="2"/>
                </w:tcPr>
                <w:p w14:paraId="7978CA69" w14:textId="77777777" w:rsidR="00756666" w:rsidRPr="00621B53" w:rsidRDefault="00756666" w:rsidP="00756666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ome da Instituição:</w:t>
                  </w:r>
                </w:p>
                <w:p w14:paraId="29FA2804" w14:textId="77777777" w:rsidR="00756666" w:rsidRPr="00621B53" w:rsidRDefault="00756666" w:rsidP="00756666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756666" w:rsidRPr="00621B53" w14:paraId="3A32C345" w14:textId="77777777" w:rsidTr="00756666">
              <w:trPr>
                <w:trHeight w:val="554"/>
              </w:trPr>
              <w:tc>
                <w:tcPr>
                  <w:tcW w:w="6065" w:type="dxa"/>
                </w:tcPr>
                <w:p w14:paraId="668071A5" w14:textId="77777777" w:rsidR="00756666" w:rsidRPr="00621B53" w:rsidRDefault="00756666" w:rsidP="00756666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Cidade/Estado:</w:t>
                  </w:r>
                </w:p>
                <w:p w14:paraId="6894C5A5" w14:textId="77777777" w:rsidR="00756666" w:rsidRPr="00621B53" w:rsidRDefault="00756666" w:rsidP="00756666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871" w:type="dxa"/>
                </w:tcPr>
                <w:p w14:paraId="2E6F2AB3" w14:textId="77777777" w:rsidR="00756666" w:rsidRPr="00621B53" w:rsidRDefault="00756666" w:rsidP="00756666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Data da conclusão (defesa):</w:t>
                  </w:r>
                </w:p>
                <w:p w14:paraId="79C5F41C" w14:textId="77777777" w:rsidR="00756666" w:rsidRPr="00621B53" w:rsidRDefault="00756666" w:rsidP="00756666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bookmarkStart w:id="18" w:name="Text31"/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8"/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bookmarkStart w:id="19" w:name="Text32"/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</w:tbl>
          <w:p w14:paraId="4879F386" w14:textId="77777777" w:rsidR="00756666" w:rsidRDefault="00756666" w:rsidP="00756666">
            <w:pPr>
              <w:rPr>
                <w:rFonts w:ascii="Arial" w:hAnsi="Arial" w:cs="Arial"/>
                <w:sz w:val="22"/>
                <w:szCs w:val="22"/>
              </w:rPr>
            </w:pPr>
          </w:p>
          <w:bookmarkEnd w:id="11"/>
          <w:p w14:paraId="09804422" w14:textId="77777777" w:rsidR="00756666" w:rsidRPr="00621B53" w:rsidRDefault="00756666" w:rsidP="007566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3. LINHA DE PESQUISA DESEJADA</w:t>
            </w:r>
          </w:p>
          <w:p w14:paraId="18C287C6" w14:textId="77777777" w:rsidR="00756666" w:rsidRPr="00621B53" w:rsidRDefault="00756666" w:rsidP="007566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9DF6BFA" w14:textId="77777777" w:rsidR="00756666" w:rsidRPr="00621B53" w:rsidRDefault="00756666" w:rsidP="007566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0" w:name="Text1"/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20"/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) Biocatálise e Processos Bioquímicos</w:t>
            </w:r>
          </w:p>
          <w:p w14:paraId="6F2C904E" w14:textId="76D1AF6D" w:rsidR="00756666" w:rsidRPr="00621B53" w:rsidRDefault="00756666" w:rsidP="007566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) Catálise</w:t>
            </w:r>
            <w:r w:rsidR="00343DF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Cinética e Reatores</w:t>
            </w:r>
          </w:p>
          <w:p w14:paraId="1BA903C3" w14:textId="77777777" w:rsidR="00756666" w:rsidRPr="00621B53" w:rsidRDefault="00756666" w:rsidP="007566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) Equilíbrio de Fases e Propriedades Termodinâmicas</w:t>
            </w:r>
          </w:p>
          <w:p w14:paraId="3E021A65" w14:textId="77777777" w:rsidR="00756666" w:rsidRPr="00621B53" w:rsidRDefault="00756666" w:rsidP="007566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) Gestão, Controle e Preservação Ambiental</w:t>
            </w:r>
          </w:p>
          <w:p w14:paraId="71BB6443" w14:textId="77777777" w:rsidR="00756666" w:rsidRPr="00621B53" w:rsidRDefault="00756666" w:rsidP="007566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) Modelagem, Controle e Automação de Processos</w:t>
            </w:r>
          </w:p>
          <w:p w14:paraId="3D025ACC" w14:textId="77777777" w:rsidR="00756666" w:rsidRPr="00621B53" w:rsidRDefault="00756666" w:rsidP="007566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) Processos de Separação e Sistemas Particulados</w:t>
            </w:r>
          </w:p>
          <w:p w14:paraId="1E6212B6" w14:textId="77777777" w:rsidR="00756666" w:rsidRPr="00621B53" w:rsidRDefault="00756666" w:rsidP="007566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) Síntese e Otimização de Processos</w:t>
            </w:r>
          </w:p>
          <w:p w14:paraId="33749859" w14:textId="77777777" w:rsidR="00756666" w:rsidRDefault="00756666" w:rsidP="007566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A9FC2B2" w14:textId="77777777" w:rsidR="00343DF6" w:rsidRDefault="00343DF6" w:rsidP="007566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1A01D6D" w14:textId="77777777" w:rsidR="00921465" w:rsidRDefault="00921465" w:rsidP="007566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B056C12" w14:textId="23D96D58" w:rsidR="00756666" w:rsidRDefault="00756666" w:rsidP="0075666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F525A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 xml:space="preserve">Anexo V Do </w:t>
            </w:r>
            <w:r w:rsidRPr="00B60663">
              <w:rPr>
                <w:rFonts w:ascii="Arial" w:eastAsia="Arial" w:hAnsi="Arial" w:cs="Arial"/>
                <w:b/>
                <w:sz w:val="20"/>
                <w:szCs w:val="20"/>
              </w:rPr>
              <w:t>Edital nº 0</w:t>
            </w:r>
            <w:r w:rsidR="00406A4E">
              <w:rPr>
                <w:rFonts w:ascii="Arial" w:eastAsia="Arial" w:hAnsi="Arial" w:cs="Arial"/>
                <w:b/>
                <w:sz w:val="20"/>
                <w:szCs w:val="20"/>
              </w:rPr>
              <w:t>24</w:t>
            </w:r>
            <w:r w:rsidRPr="00B60663">
              <w:rPr>
                <w:rFonts w:ascii="Arial" w:eastAsia="Arial" w:hAnsi="Arial" w:cs="Arial"/>
                <w:b/>
                <w:sz w:val="20"/>
                <w:szCs w:val="20"/>
              </w:rPr>
              <w:t>/202</w:t>
            </w:r>
            <w:r w:rsidR="00406A4E"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  <w:r w:rsidRPr="00B60663">
              <w:rPr>
                <w:rFonts w:ascii="Arial" w:eastAsia="Arial" w:hAnsi="Arial" w:cs="Arial"/>
                <w:b/>
                <w:sz w:val="20"/>
                <w:szCs w:val="20"/>
              </w:rPr>
              <w:t>-PEQ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(continuação)</w:t>
            </w:r>
          </w:p>
          <w:p w14:paraId="3A0FAAEF" w14:textId="77777777" w:rsidR="00756666" w:rsidRPr="00621B53" w:rsidRDefault="00756666" w:rsidP="007566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61D55BD" w14:textId="77777777" w:rsidR="00756666" w:rsidRPr="00621B53" w:rsidRDefault="00756666" w:rsidP="007566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4. ORIENTAÇÃO</w:t>
            </w:r>
          </w:p>
          <w:p w14:paraId="2E6EEF01" w14:textId="77777777" w:rsidR="00756666" w:rsidRPr="00621B53" w:rsidRDefault="00756666" w:rsidP="007566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42"/>
              <w:gridCol w:w="8194"/>
            </w:tblGrid>
            <w:tr w:rsidR="00756666" w:rsidRPr="00621B53" w14:paraId="1DBC2CC3" w14:textId="77777777" w:rsidTr="00C62785">
              <w:trPr>
                <w:trHeight w:val="554"/>
              </w:trPr>
              <w:tc>
                <w:tcPr>
                  <w:tcW w:w="1742" w:type="dxa"/>
                </w:tcPr>
                <w:p w14:paraId="70D3CDCE" w14:textId="77777777" w:rsidR="00756666" w:rsidRPr="00621B53" w:rsidRDefault="00756666" w:rsidP="00756666">
                  <w:pPr>
                    <w:pStyle w:val="Legenda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t>Orientador(a):</w:t>
                  </w:r>
                </w:p>
              </w:tc>
              <w:tc>
                <w:tcPr>
                  <w:tcW w:w="8194" w:type="dxa"/>
                </w:tcPr>
                <w:p w14:paraId="088B4CE1" w14:textId="77777777" w:rsidR="00756666" w:rsidRPr="00621B53" w:rsidRDefault="00756666" w:rsidP="00756666">
                  <w:pPr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ome completo do(a) professor(a) orientador(a)</w:t>
                  </w:r>
                </w:p>
                <w:p w14:paraId="6310FCB9" w14:textId="77777777" w:rsidR="00756666" w:rsidRPr="00621B53" w:rsidRDefault="00756666" w:rsidP="00756666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570DE95D" w14:textId="77777777" w:rsidR="00756666" w:rsidRPr="00621B53" w:rsidRDefault="00756666" w:rsidP="007566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BBE7B49" w14:textId="77777777" w:rsidR="00756666" w:rsidRPr="00621B53" w:rsidRDefault="00756666" w:rsidP="0075666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sz w:val="22"/>
                <w:szCs w:val="22"/>
              </w:rPr>
              <w:t xml:space="preserve">7. SERÁ CANDIDATO À BOLSA DE ESTUDOS?   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) SIM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(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) NÃO</w:t>
            </w:r>
          </w:p>
        </w:tc>
        <w:tc>
          <w:tcPr>
            <w:tcW w:w="35" w:type="dxa"/>
            <w:tcMar>
              <w:left w:w="0" w:type="dxa"/>
              <w:right w:w="0" w:type="dxa"/>
            </w:tcMar>
          </w:tcPr>
          <w:p w14:paraId="658C8BF0" w14:textId="77777777" w:rsidR="00756666" w:rsidRPr="00621B53" w:rsidRDefault="00756666" w:rsidP="0075666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Mar>
              <w:left w:w="0" w:type="dxa"/>
              <w:right w:w="0" w:type="dxa"/>
            </w:tcMar>
          </w:tcPr>
          <w:p w14:paraId="5BE17005" w14:textId="77777777" w:rsidR="00756666" w:rsidRPr="00621B53" w:rsidRDefault="00756666" w:rsidP="00756666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60B84" w:rsidRPr="00621B53" w14:paraId="17D60C8D" w14:textId="77777777" w:rsidTr="00960B84">
        <w:trPr>
          <w:trHeight w:val="721"/>
        </w:trPr>
        <w:tc>
          <w:tcPr>
            <w:tcW w:w="9966" w:type="dxa"/>
            <w:gridSpan w:val="9"/>
            <w:tcMar>
              <w:left w:w="0" w:type="dxa"/>
              <w:right w:w="0" w:type="dxa"/>
            </w:tcMar>
          </w:tcPr>
          <w:p w14:paraId="7822ABBD" w14:textId="77777777" w:rsidR="00960B84" w:rsidRPr="00C62785" w:rsidRDefault="00960B84" w:rsidP="002A74C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5236114" w14:textId="7D000A50" w:rsidR="00960B84" w:rsidRPr="00C62785" w:rsidRDefault="00960B84" w:rsidP="002A74C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27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8. ESTÁ SE CANDIDATANDO ÀS VAGAS REFERENTES </w:t>
            </w:r>
            <w:r w:rsidR="00C62785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C62785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5" w:type="dxa"/>
            <w:tcMar>
              <w:left w:w="0" w:type="dxa"/>
              <w:right w:w="0" w:type="dxa"/>
            </w:tcMar>
          </w:tcPr>
          <w:p w14:paraId="1950258B" w14:textId="77777777" w:rsidR="00960B84" w:rsidRPr="00621B53" w:rsidRDefault="00960B84" w:rsidP="002A74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Mar>
              <w:left w:w="0" w:type="dxa"/>
              <w:right w:w="0" w:type="dxa"/>
            </w:tcMar>
          </w:tcPr>
          <w:p w14:paraId="32BD00D7" w14:textId="77777777" w:rsidR="00960B84" w:rsidRPr="00621B53" w:rsidRDefault="00960B84" w:rsidP="002A74C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60B84" w:rsidRPr="00621B53" w14:paraId="6B7178C7" w14:textId="77777777" w:rsidTr="00960B84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9AC4BE7" w14:textId="77777777" w:rsidR="00960B84" w:rsidRDefault="00960B84" w:rsidP="002A74C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00" w:type="dxa"/>
            <w:gridSpan w:val="8"/>
            <w:tcBorders>
              <w:left w:val="single" w:sz="4" w:space="0" w:color="auto"/>
            </w:tcBorders>
          </w:tcPr>
          <w:p w14:paraId="31E885C1" w14:textId="77777777" w:rsidR="00960B84" w:rsidRPr="00C62785" w:rsidRDefault="00960B84" w:rsidP="002A74C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2785">
              <w:rPr>
                <w:rFonts w:ascii="Arial" w:hAnsi="Arial" w:cs="Arial"/>
                <w:b/>
                <w:bCs/>
                <w:sz w:val="22"/>
                <w:szCs w:val="22"/>
              </w:rPr>
              <w:t>Cotas para Indígenas e Negros (CIN) – Item 5/I</w:t>
            </w:r>
          </w:p>
        </w:tc>
        <w:tc>
          <w:tcPr>
            <w:tcW w:w="35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406016BA" w14:textId="77777777" w:rsidR="00960B84" w:rsidRPr="00621B53" w:rsidRDefault="00960B84" w:rsidP="002A74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Mar>
              <w:left w:w="0" w:type="dxa"/>
              <w:right w:w="0" w:type="dxa"/>
            </w:tcMar>
          </w:tcPr>
          <w:p w14:paraId="4154C0B3" w14:textId="77777777" w:rsidR="00960B84" w:rsidRPr="00621B53" w:rsidRDefault="00960B84" w:rsidP="002A74C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60B84" w:rsidRPr="00621B53" w14:paraId="674DEE9D" w14:textId="77777777" w:rsidTr="00960B84"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B335DC1" w14:textId="77777777" w:rsidR="00960B84" w:rsidRDefault="00960B84" w:rsidP="002A74C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00" w:type="dxa"/>
            <w:gridSpan w:val="8"/>
          </w:tcPr>
          <w:p w14:paraId="7CA0B1DE" w14:textId="77777777" w:rsidR="00960B84" w:rsidRPr="00C62785" w:rsidRDefault="00960B84" w:rsidP="002A74C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3BD47C1F" w14:textId="77777777" w:rsidR="00960B84" w:rsidRPr="00621B53" w:rsidRDefault="00960B84" w:rsidP="002A74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Mar>
              <w:left w:w="0" w:type="dxa"/>
              <w:right w:w="0" w:type="dxa"/>
            </w:tcMar>
          </w:tcPr>
          <w:p w14:paraId="61AA8F72" w14:textId="77777777" w:rsidR="00960B84" w:rsidRPr="00621B53" w:rsidRDefault="00960B84" w:rsidP="002A74C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60B84" w:rsidRPr="00621B53" w14:paraId="25B546BF" w14:textId="77777777" w:rsidTr="00960B84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3C7F3F3" w14:textId="77777777" w:rsidR="00960B84" w:rsidRDefault="00960B84" w:rsidP="002A74C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00" w:type="dxa"/>
            <w:gridSpan w:val="8"/>
            <w:tcBorders>
              <w:left w:val="single" w:sz="4" w:space="0" w:color="auto"/>
            </w:tcBorders>
          </w:tcPr>
          <w:p w14:paraId="18E66EDF" w14:textId="77777777" w:rsidR="00960B84" w:rsidRPr="00C62785" w:rsidRDefault="00960B84" w:rsidP="002A74C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2785">
              <w:rPr>
                <w:rFonts w:ascii="Arial" w:hAnsi="Arial" w:cs="Arial"/>
                <w:b/>
                <w:bCs/>
                <w:sz w:val="22"/>
                <w:szCs w:val="22"/>
              </w:rPr>
              <w:t>Cotas para Pessoas com Deficiência (PcD) – Item 5/II</w:t>
            </w:r>
          </w:p>
        </w:tc>
        <w:tc>
          <w:tcPr>
            <w:tcW w:w="35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5B382053" w14:textId="77777777" w:rsidR="00960B84" w:rsidRPr="00621B53" w:rsidRDefault="00960B84" w:rsidP="002A74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Mar>
              <w:left w:w="0" w:type="dxa"/>
              <w:right w:w="0" w:type="dxa"/>
            </w:tcMar>
          </w:tcPr>
          <w:p w14:paraId="133CFCA7" w14:textId="77777777" w:rsidR="00960B84" w:rsidRPr="00621B53" w:rsidRDefault="00960B84" w:rsidP="002A74C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60B84" w:rsidRPr="00621B53" w14:paraId="3B092883" w14:textId="77777777" w:rsidTr="00960B84"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667CA14" w14:textId="77777777" w:rsidR="00960B84" w:rsidRDefault="00960B84" w:rsidP="002A74C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00" w:type="dxa"/>
            <w:gridSpan w:val="8"/>
          </w:tcPr>
          <w:p w14:paraId="46C0400D" w14:textId="77777777" w:rsidR="00960B84" w:rsidRPr="00C62785" w:rsidRDefault="00960B84" w:rsidP="002A74C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" w:type="dxa"/>
            <w:tcMar>
              <w:left w:w="0" w:type="dxa"/>
              <w:right w:w="0" w:type="dxa"/>
            </w:tcMar>
          </w:tcPr>
          <w:p w14:paraId="586603F2" w14:textId="77777777" w:rsidR="00960B84" w:rsidRPr="00621B53" w:rsidRDefault="00960B84" w:rsidP="002A74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Mar>
              <w:left w:w="0" w:type="dxa"/>
              <w:right w:w="0" w:type="dxa"/>
            </w:tcMar>
          </w:tcPr>
          <w:p w14:paraId="5CB230DB" w14:textId="77777777" w:rsidR="00960B84" w:rsidRPr="00621B53" w:rsidRDefault="00960B84" w:rsidP="002A74C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60B84" w:rsidRPr="00621B53" w14:paraId="3824F710" w14:textId="77777777" w:rsidTr="00960B84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963F318" w14:textId="77777777" w:rsidR="00960B84" w:rsidRDefault="00960B84" w:rsidP="002A74C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00" w:type="dxa"/>
            <w:gridSpan w:val="8"/>
            <w:tcBorders>
              <w:left w:val="single" w:sz="4" w:space="0" w:color="auto"/>
            </w:tcBorders>
          </w:tcPr>
          <w:p w14:paraId="3A71C0D4" w14:textId="77BD3E71" w:rsidR="00960B84" w:rsidRPr="00C62785" w:rsidRDefault="00C62785" w:rsidP="002A74C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27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mpla Concorrência - </w:t>
            </w:r>
            <w:r w:rsidR="00960B84" w:rsidRPr="00C62785">
              <w:rPr>
                <w:rFonts w:ascii="Arial" w:hAnsi="Arial" w:cs="Arial"/>
                <w:b/>
                <w:bCs/>
                <w:sz w:val="22"/>
                <w:szCs w:val="22"/>
              </w:rPr>
              <w:t>Candidatos Estrangeiros (ACCE) – Item 5/III/a</w:t>
            </w:r>
          </w:p>
        </w:tc>
        <w:tc>
          <w:tcPr>
            <w:tcW w:w="35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38FF4814" w14:textId="77777777" w:rsidR="00960B84" w:rsidRPr="00621B53" w:rsidRDefault="00960B84" w:rsidP="002A74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Mar>
              <w:left w:w="0" w:type="dxa"/>
              <w:right w:w="0" w:type="dxa"/>
            </w:tcMar>
          </w:tcPr>
          <w:p w14:paraId="347CF08C" w14:textId="77777777" w:rsidR="00960B84" w:rsidRPr="00621B53" w:rsidRDefault="00960B84" w:rsidP="002A74C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60B84" w:rsidRPr="00621B53" w14:paraId="21519BA4" w14:textId="77777777" w:rsidTr="00960B84"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D26F03C" w14:textId="77777777" w:rsidR="00960B84" w:rsidRDefault="00960B84" w:rsidP="002A74C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00" w:type="dxa"/>
            <w:gridSpan w:val="8"/>
          </w:tcPr>
          <w:p w14:paraId="59DB1C51" w14:textId="77777777" w:rsidR="00960B84" w:rsidRPr="00C62785" w:rsidRDefault="00960B84" w:rsidP="002A74C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" w:type="dxa"/>
            <w:tcMar>
              <w:left w:w="0" w:type="dxa"/>
              <w:right w:w="0" w:type="dxa"/>
            </w:tcMar>
          </w:tcPr>
          <w:p w14:paraId="45DA2645" w14:textId="77777777" w:rsidR="00960B84" w:rsidRPr="00621B53" w:rsidRDefault="00960B84" w:rsidP="002A74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Mar>
              <w:left w:w="0" w:type="dxa"/>
              <w:right w:w="0" w:type="dxa"/>
            </w:tcMar>
          </w:tcPr>
          <w:p w14:paraId="5CFAEC8C" w14:textId="77777777" w:rsidR="00960B84" w:rsidRPr="00621B53" w:rsidRDefault="00960B84" w:rsidP="002A74C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60B84" w:rsidRPr="00621B53" w14:paraId="331E8710" w14:textId="77777777" w:rsidTr="00960B84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2CCA1D1" w14:textId="77777777" w:rsidR="00960B84" w:rsidRDefault="00960B84" w:rsidP="002A74C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00" w:type="dxa"/>
            <w:gridSpan w:val="8"/>
            <w:tcBorders>
              <w:left w:val="single" w:sz="4" w:space="0" w:color="auto"/>
            </w:tcBorders>
          </w:tcPr>
          <w:p w14:paraId="0F68B475" w14:textId="007FAAD9" w:rsidR="00960B84" w:rsidRPr="00C62785" w:rsidRDefault="00C62785" w:rsidP="002A74C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27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mpla Concorrência - </w:t>
            </w:r>
            <w:r w:rsidR="00960B84" w:rsidRPr="00C62785">
              <w:rPr>
                <w:rFonts w:ascii="Arial" w:hAnsi="Arial" w:cs="Arial"/>
                <w:b/>
                <w:bCs/>
                <w:sz w:val="22"/>
                <w:szCs w:val="22"/>
              </w:rPr>
              <w:t>Candidatos Brasileiros (ACCB) – Item 5/III/</w:t>
            </w:r>
            <w:r w:rsidRPr="00C62785">
              <w:rPr>
                <w:rFonts w:ascii="Arial" w:hAnsi="Arial" w:cs="Arial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35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3EDFA4B3" w14:textId="77777777" w:rsidR="00960B84" w:rsidRPr="00621B53" w:rsidRDefault="00960B84" w:rsidP="002A74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Mar>
              <w:left w:w="0" w:type="dxa"/>
              <w:right w:w="0" w:type="dxa"/>
            </w:tcMar>
          </w:tcPr>
          <w:p w14:paraId="24BE49B6" w14:textId="77777777" w:rsidR="00960B84" w:rsidRPr="00621B53" w:rsidRDefault="00960B84" w:rsidP="002A74C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73EECE8" w14:textId="0598A902" w:rsidR="00756666" w:rsidRPr="00060E7A" w:rsidRDefault="00756666" w:rsidP="00756666">
      <w:pPr>
        <w:pStyle w:val="Ttulo6"/>
        <w:jc w:val="both"/>
        <w:rPr>
          <w:rFonts w:ascii="Arial" w:eastAsia="Arial Unicode MS" w:hAnsi="Arial" w:cs="Arial"/>
          <w:sz w:val="22"/>
          <w:szCs w:val="22"/>
        </w:rPr>
      </w:pPr>
      <w:r w:rsidRPr="00060E7A">
        <w:rPr>
          <w:rFonts w:ascii="Arial" w:hAnsi="Arial" w:cs="Arial"/>
          <w:sz w:val="22"/>
          <w:szCs w:val="22"/>
        </w:rPr>
        <w:t xml:space="preserve">DECLARO que as informações contidas neste requerimento de inscrição são completas e verdadeiras e que li, estou ciente, concordo e me submeto às normas estabelecidas no Regulamento do Programa (disponível na página web – </w:t>
      </w:r>
      <w:hyperlink r:id="rId8" w:history="1">
        <w:r w:rsidRPr="00E53C19">
          <w:rPr>
            <w:rStyle w:val="Hyperlink"/>
            <w:rFonts w:ascii="Arial" w:hAnsi="Arial" w:cs="Arial"/>
            <w:color w:val="0000FF"/>
            <w:sz w:val="22"/>
            <w:szCs w:val="22"/>
          </w:rPr>
          <w:t>www.peq.uem.br/</w:t>
        </w:r>
      </w:hyperlink>
      <w:r w:rsidRPr="00060E7A">
        <w:rPr>
          <w:rFonts w:ascii="Arial" w:hAnsi="Arial" w:cs="Arial"/>
          <w:sz w:val="22"/>
          <w:szCs w:val="22"/>
        </w:rPr>
        <w:t>) em relação às quais não poderei alegar desconhecimento.</w:t>
      </w:r>
    </w:p>
    <w:p w14:paraId="34134DD5" w14:textId="77777777" w:rsidR="00756666" w:rsidRPr="00621B53" w:rsidRDefault="00756666" w:rsidP="0075666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2842"/>
      </w:tblGrid>
      <w:tr w:rsidR="00756666" w:rsidRPr="00621B53" w14:paraId="08044B0D" w14:textId="77777777" w:rsidTr="00756666">
        <w:trPr>
          <w:cantSplit/>
          <w:trHeight w:val="948"/>
        </w:trPr>
        <w:tc>
          <w:tcPr>
            <w:tcW w:w="7300" w:type="dxa"/>
          </w:tcPr>
          <w:p w14:paraId="639DBE24" w14:textId="77777777" w:rsidR="00756666" w:rsidRPr="00621B53" w:rsidRDefault="00756666" w:rsidP="00756666">
            <w:pPr>
              <w:pStyle w:val="Ttulo8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21B53">
              <w:rPr>
                <w:rFonts w:ascii="Arial" w:hAnsi="Arial" w:cs="Arial"/>
                <w:sz w:val="22"/>
                <w:szCs w:val="22"/>
              </w:rPr>
              <w:t>Assinatura</w:t>
            </w:r>
          </w:p>
          <w:p w14:paraId="35945C25" w14:textId="77777777" w:rsidR="00756666" w:rsidRPr="00621B53" w:rsidRDefault="00756666" w:rsidP="0075666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42" w:type="dxa"/>
          </w:tcPr>
          <w:p w14:paraId="179FD4F4" w14:textId="77777777" w:rsidR="00756666" w:rsidRPr="00621B53" w:rsidRDefault="00756666" w:rsidP="00756666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1B53">
              <w:rPr>
                <w:rFonts w:ascii="Arial" w:hAnsi="Arial" w:cs="Arial"/>
                <w:sz w:val="22"/>
                <w:szCs w:val="22"/>
              </w:rPr>
              <w:t>Data:</w:t>
            </w:r>
          </w:p>
          <w:p w14:paraId="69B9627D" w14:textId="77777777" w:rsidR="00756666" w:rsidRPr="00621B53" w:rsidRDefault="00756666" w:rsidP="00756666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1B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1" w:name="Text27"/>
            <w:r w:rsidRPr="00621B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sz w:val="22"/>
                <w:szCs w:val="22"/>
              </w:rPr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  <w:r w:rsidRPr="00621B53">
              <w:rPr>
                <w:rFonts w:ascii="Arial" w:hAnsi="Arial" w:cs="Arial"/>
                <w:sz w:val="22"/>
                <w:szCs w:val="22"/>
              </w:rPr>
              <w:t>/</w:t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2" w:name="Text29"/>
            <w:r w:rsidRPr="00621B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sz w:val="22"/>
                <w:szCs w:val="22"/>
              </w:rPr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  <w:r w:rsidRPr="00621B53">
              <w:rPr>
                <w:rFonts w:ascii="Arial" w:hAnsi="Arial" w:cs="Arial"/>
                <w:sz w:val="22"/>
                <w:szCs w:val="22"/>
              </w:rPr>
              <w:t>/</w:t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3" w:name="Text30"/>
            <w:r w:rsidRPr="00621B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sz w:val="22"/>
                <w:szCs w:val="22"/>
              </w:rPr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</w:p>
        </w:tc>
      </w:tr>
    </w:tbl>
    <w:p w14:paraId="27BFEBF2" w14:textId="77777777" w:rsidR="00756666" w:rsidRPr="00621B53" w:rsidRDefault="00756666" w:rsidP="00756666">
      <w:pPr>
        <w:jc w:val="both"/>
        <w:rPr>
          <w:rFonts w:ascii="Arial" w:hAnsi="Arial" w:cs="Arial"/>
          <w:sz w:val="22"/>
          <w:szCs w:val="22"/>
        </w:rPr>
      </w:pPr>
    </w:p>
    <w:p w14:paraId="08CB5B90" w14:textId="77777777" w:rsidR="00756666" w:rsidRPr="00621B53" w:rsidRDefault="00756666" w:rsidP="0075666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21B53">
        <w:rPr>
          <w:rFonts w:ascii="Arial" w:hAnsi="Arial" w:cs="Arial"/>
          <w:b/>
          <w:bCs/>
          <w:sz w:val="22"/>
          <w:szCs w:val="22"/>
        </w:rPr>
        <w:t xml:space="preserve">PREENCHA, ASSINE E JUNTE A </w:t>
      </w:r>
      <w:r w:rsidRPr="00AD0701">
        <w:rPr>
          <w:rFonts w:ascii="Arial" w:hAnsi="Arial" w:cs="Arial"/>
          <w:b/>
          <w:bCs/>
          <w:sz w:val="22"/>
          <w:szCs w:val="22"/>
        </w:rPr>
        <w:t>ESTE FORMULÁRIO NA OR</w:t>
      </w:r>
      <w:r>
        <w:rPr>
          <w:rFonts w:ascii="Arial" w:hAnsi="Arial" w:cs="Arial"/>
          <w:b/>
          <w:bCs/>
          <w:sz w:val="22"/>
          <w:szCs w:val="22"/>
        </w:rPr>
        <w:t>DEM SUGERIDA</w:t>
      </w:r>
      <w:r w:rsidRPr="00621B53">
        <w:rPr>
          <w:rFonts w:ascii="Arial" w:hAnsi="Arial" w:cs="Arial"/>
          <w:b/>
          <w:bCs/>
          <w:sz w:val="22"/>
          <w:szCs w:val="22"/>
        </w:rPr>
        <w:t>:</w:t>
      </w:r>
    </w:p>
    <w:p w14:paraId="7C846313" w14:textId="77777777" w:rsidR="00756666" w:rsidRPr="00621B53" w:rsidRDefault="00756666" w:rsidP="0075666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DD9BFD7" w14:textId="50BABE9A" w:rsidR="00756666" w:rsidRPr="00621B53" w:rsidRDefault="00756666" w:rsidP="00B979AF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621B53">
        <w:rPr>
          <w:rFonts w:ascii="Arial" w:hAnsi="Arial" w:cs="Arial"/>
          <w:sz w:val="22"/>
          <w:szCs w:val="22"/>
        </w:rPr>
        <w:t>1.</w:t>
      </w:r>
      <w:r w:rsidRPr="00621B53">
        <w:rPr>
          <w:rFonts w:ascii="Arial" w:hAnsi="Arial" w:cs="Arial"/>
          <w:sz w:val="22"/>
          <w:szCs w:val="22"/>
        </w:rPr>
        <w:tab/>
      </w:r>
      <w:r w:rsidR="00B979AF" w:rsidRPr="00C02DA4">
        <w:rPr>
          <w:rFonts w:ascii="Arial" w:eastAsia="Arial" w:hAnsi="Arial" w:cs="Arial"/>
          <w:sz w:val="22"/>
          <w:szCs w:val="22"/>
        </w:rPr>
        <w:t xml:space="preserve">Certidão de Nascimento ou Casamento; Cédula de Identidade; CPF; Título de Eleitor, </w:t>
      </w:r>
      <w:r w:rsidR="00B979AF">
        <w:rPr>
          <w:rFonts w:ascii="Arial" w:eastAsia="Arial" w:hAnsi="Arial" w:cs="Arial"/>
          <w:color w:val="000000"/>
          <w:sz w:val="22"/>
          <w:szCs w:val="22"/>
        </w:rPr>
        <w:t xml:space="preserve">Certificado de Reservista ou de Dispensa de Incorporação </w:t>
      </w:r>
      <w:r w:rsidR="00B979AF" w:rsidRPr="00621B53">
        <w:rPr>
          <w:rFonts w:ascii="Arial" w:hAnsi="Arial" w:cs="Arial"/>
          <w:sz w:val="22"/>
          <w:szCs w:val="22"/>
        </w:rPr>
        <w:t xml:space="preserve">(se </w:t>
      </w:r>
      <w:r w:rsidR="00B979AF">
        <w:rPr>
          <w:rFonts w:ascii="Arial" w:hAnsi="Arial" w:cs="Arial"/>
          <w:sz w:val="22"/>
          <w:szCs w:val="22"/>
        </w:rPr>
        <w:t>aplicável</w:t>
      </w:r>
      <w:r w:rsidR="00B979AF" w:rsidRPr="00621B53">
        <w:rPr>
          <w:rFonts w:ascii="Arial" w:hAnsi="Arial" w:cs="Arial"/>
          <w:sz w:val="22"/>
          <w:szCs w:val="22"/>
        </w:rPr>
        <w:t>)</w:t>
      </w:r>
    </w:p>
    <w:p w14:paraId="25A1A9B2" w14:textId="77777777" w:rsidR="00756666" w:rsidRPr="00621B53" w:rsidRDefault="00756666" w:rsidP="00756666">
      <w:pPr>
        <w:ind w:left="284" w:hanging="284"/>
        <w:rPr>
          <w:rFonts w:ascii="Arial" w:hAnsi="Arial" w:cs="Arial"/>
          <w:sz w:val="22"/>
          <w:szCs w:val="22"/>
        </w:rPr>
      </w:pPr>
      <w:r w:rsidRPr="00621B53">
        <w:rPr>
          <w:rFonts w:ascii="Arial" w:hAnsi="Arial" w:cs="Arial"/>
          <w:sz w:val="22"/>
          <w:szCs w:val="22"/>
        </w:rPr>
        <w:t>2.</w:t>
      </w:r>
      <w:r w:rsidRPr="00621B53">
        <w:rPr>
          <w:rFonts w:ascii="Arial" w:hAnsi="Arial" w:cs="Arial"/>
          <w:sz w:val="22"/>
          <w:szCs w:val="22"/>
        </w:rPr>
        <w:tab/>
        <w:t>Diploma do curso de graduação</w:t>
      </w:r>
    </w:p>
    <w:p w14:paraId="45F7DE9E" w14:textId="77777777" w:rsidR="00756666" w:rsidRPr="00AD0701" w:rsidRDefault="00756666" w:rsidP="00756666">
      <w:pPr>
        <w:ind w:left="284" w:hanging="284"/>
        <w:rPr>
          <w:rFonts w:ascii="Arial" w:hAnsi="Arial" w:cs="Arial"/>
          <w:sz w:val="22"/>
          <w:szCs w:val="22"/>
        </w:rPr>
      </w:pPr>
      <w:r w:rsidRPr="00621B53">
        <w:rPr>
          <w:rFonts w:ascii="Arial" w:hAnsi="Arial" w:cs="Arial"/>
          <w:sz w:val="22"/>
          <w:szCs w:val="22"/>
        </w:rPr>
        <w:t>3.</w:t>
      </w:r>
      <w:r w:rsidRPr="00621B53">
        <w:rPr>
          <w:rFonts w:ascii="Arial" w:hAnsi="Arial" w:cs="Arial"/>
          <w:sz w:val="22"/>
          <w:szCs w:val="22"/>
        </w:rPr>
        <w:tab/>
      </w:r>
      <w:r w:rsidRPr="00AD0701">
        <w:rPr>
          <w:rFonts w:ascii="Arial" w:hAnsi="Arial" w:cs="Arial"/>
          <w:sz w:val="22"/>
          <w:szCs w:val="22"/>
        </w:rPr>
        <w:t>Histórico escolar do curso de graduação</w:t>
      </w:r>
    </w:p>
    <w:p w14:paraId="51241BC7" w14:textId="54FBE82E" w:rsidR="00756666" w:rsidRPr="00AD0701" w:rsidRDefault="00756666" w:rsidP="00756666">
      <w:pPr>
        <w:ind w:left="284" w:hanging="284"/>
        <w:rPr>
          <w:rFonts w:ascii="Arial" w:hAnsi="Arial" w:cs="Arial"/>
          <w:sz w:val="22"/>
          <w:szCs w:val="22"/>
        </w:rPr>
      </w:pPr>
      <w:r w:rsidRPr="00AD0701">
        <w:rPr>
          <w:rFonts w:ascii="Arial" w:hAnsi="Arial" w:cs="Arial"/>
          <w:sz w:val="22"/>
          <w:szCs w:val="22"/>
        </w:rPr>
        <w:t>4.</w:t>
      </w:r>
      <w:r w:rsidRPr="00AD0701">
        <w:rPr>
          <w:rFonts w:ascii="Arial" w:hAnsi="Arial" w:cs="Arial"/>
          <w:sz w:val="22"/>
          <w:szCs w:val="22"/>
        </w:rPr>
        <w:tab/>
      </w:r>
      <w:r w:rsidR="00C62785" w:rsidRPr="00AD0701">
        <w:rPr>
          <w:rFonts w:ascii="Arial" w:hAnsi="Arial" w:cs="Arial"/>
          <w:sz w:val="22"/>
          <w:szCs w:val="22"/>
        </w:rPr>
        <w:t>Se aplicável, d</w:t>
      </w:r>
      <w:r w:rsidRPr="00AD0701">
        <w:rPr>
          <w:rFonts w:ascii="Arial" w:hAnsi="Arial" w:cs="Arial"/>
          <w:sz w:val="22"/>
          <w:szCs w:val="22"/>
        </w:rPr>
        <w:t>iploma do curso de pós-graduação (ou documento oficial que comprove que o candidato está apto a concluir o curso até a data da matrícula)</w:t>
      </w:r>
    </w:p>
    <w:p w14:paraId="714A8CF6" w14:textId="5DDC0653" w:rsidR="00756666" w:rsidRPr="00AD0701" w:rsidRDefault="00756666" w:rsidP="00756666">
      <w:pPr>
        <w:ind w:left="284" w:hanging="284"/>
        <w:rPr>
          <w:rFonts w:ascii="Arial" w:hAnsi="Arial" w:cs="Arial"/>
          <w:sz w:val="22"/>
          <w:szCs w:val="22"/>
        </w:rPr>
      </w:pPr>
      <w:r w:rsidRPr="00AD0701">
        <w:rPr>
          <w:rFonts w:ascii="Arial" w:hAnsi="Arial" w:cs="Arial"/>
          <w:sz w:val="22"/>
          <w:szCs w:val="22"/>
        </w:rPr>
        <w:t>5.</w:t>
      </w:r>
      <w:r w:rsidRPr="00AD0701">
        <w:rPr>
          <w:rFonts w:ascii="Arial" w:hAnsi="Arial" w:cs="Arial"/>
          <w:sz w:val="22"/>
          <w:szCs w:val="22"/>
        </w:rPr>
        <w:tab/>
      </w:r>
      <w:r w:rsidR="00C62785" w:rsidRPr="00AD0701">
        <w:rPr>
          <w:rFonts w:ascii="Arial" w:hAnsi="Arial" w:cs="Arial"/>
          <w:sz w:val="22"/>
          <w:szCs w:val="22"/>
        </w:rPr>
        <w:t>Se aplicável, h</w:t>
      </w:r>
      <w:r w:rsidRPr="00AD0701">
        <w:rPr>
          <w:rFonts w:ascii="Arial" w:hAnsi="Arial" w:cs="Arial"/>
          <w:sz w:val="22"/>
          <w:szCs w:val="22"/>
        </w:rPr>
        <w:t>istórico escolar do curso de pós-graduação</w:t>
      </w:r>
    </w:p>
    <w:p w14:paraId="540EBA3E" w14:textId="77777777" w:rsidR="00756666" w:rsidRPr="00621B53" w:rsidRDefault="00756666" w:rsidP="00756666">
      <w:pPr>
        <w:ind w:left="284" w:hanging="284"/>
        <w:rPr>
          <w:rFonts w:ascii="Arial" w:hAnsi="Arial" w:cs="Arial"/>
          <w:sz w:val="22"/>
          <w:szCs w:val="22"/>
        </w:rPr>
      </w:pPr>
      <w:r w:rsidRPr="00AD0701">
        <w:rPr>
          <w:rFonts w:ascii="Arial" w:hAnsi="Arial" w:cs="Arial"/>
          <w:sz w:val="22"/>
          <w:szCs w:val="22"/>
        </w:rPr>
        <w:t>6.</w:t>
      </w:r>
      <w:r w:rsidRPr="00AD0701">
        <w:rPr>
          <w:rFonts w:ascii="Arial" w:hAnsi="Arial" w:cs="Arial"/>
          <w:sz w:val="22"/>
          <w:szCs w:val="22"/>
        </w:rPr>
        <w:tab/>
        <w:t>Plano de pesquisa</w:t>
      </w:r>
      <w:r w:rsidRPr="00621B53">
        <w:rPr>
          <w:rFonts w:ascii="Arial" w:hAnsi="Arial" w:cs="Arial"/>
          <w:sz w:val="22"/>
          <w:szCs w:val="22"/>
        </w:rPr>
        <w:t xml:space="preserve"> com a proposta, conforme modelo</w:t>
      </w:r>
    </w:p>
    <w:p w14:paraId="540BC68C" w14:textId="77777777" w:rsidR="00756666" w:rsidRPr="00621B53" w:rsidRDefault="00756666" w:rsidP="00756666">
      <w:pPr>
        <w:ind w:left="284" w:hanging="284"/>
        <w:rPr>
          <w:rFonts w:ascii="Arial" w:hAnsi="Arial" w:cs="Arial"/>
          <w:sz w:val="22"/>
          <w:szCs w:val="22"/>
        </w:rPr>
      </w:pPr>
      <w:r w:rsidRPr="00621B53">
        <w:rPr>
          <w:rFonts w:ascii="Arial" w:hAnsi="Arial" w:cs="Arial"/>
          <w:sz w:val="22"/>
          <w:szCs w:val="22"/>
        </w:rPr>
        <w:t>7.</w:t>
      </w:r>
      <w:r w:rsidRPr="00621B53">
        <w:rPr>
          <w:rFonts w:ascii="Arial" w:hAnsi="Arial" w:cs="Arial"/>
          <w:sz w:val="22"/>
          <w:szCs w:val="22"/>
        </w:rPr>
        <w:tab/>
        <w:t>Declaração de aceite de orientação, conforme modelo</w:t>
      </w:r>
    </w:p>
    <w:p w14:paraId="62CCC385" w14:textId="77777777" w:rsidR="00756666" w:rsidRPr="00621B53" w:rsidRDefault="00756666" w:rsidP="00756666">
      <w:pPr>
        <w:ind w:left="284" w:hanging="284"/>
        <w:rPr>
          <w:rFonts w:ascii="Arial" w:hAnsi="Arial" w:cs="Arial"/>
          <w:sz w:val="22"/>
          <w:szCs w:val="22"/>
        </w:rPr>
      </w:pPr>
      <w:r w:rsidRPr="00621B53">
        <w:rPr>
          <w:rFonts w:ascii="Arial" w:hAnsi="Arial" w:cs="Arial"/>
          <w:sz w:val="22"/>
          <w:szCs w:val="22"/>
        </w:rPr>
        <w:t>8.</w:t>
      </w:r>
      <w:r w:rsidRPr="00621B53">
        <w:rPr>
          <w:rFonts w:ascii="Arial" w:hAnsi="Arial" w:cs="Arial"/>
          <w:sz w:val="22"/>
          <w:szCs w:val="22"/>
        </w:rPr>
        <w:tab/>
        <w:t>Programa de estudos, conforme modelo</w:t>
      </w:r>
    </w:p>
    <w:p w14:paraId="56EBD270" w14:textId="20FB38D7" w:rsidR="00756666" w:rsidRDefault="00756666" w:rsidP="0074186A">
      <w:pPr>
        <w:pStyle w:val="Legenda1"/>
        <w:rPr>
          <w:rFonts w:ascii="Arial" w:hAnsi="Arial" w:cs="Arial"/>
          <w:sz w:val="22"/>
          <w:szCs w:val="22"/>
        </w:rPr>
      </w:pPr>
      <w:r w:rsidRPr="00060E7A">
        <w:rPr>
          <w:rFonts w:ascii="Arial" w:hAnsi="Arial" w:cs="Arial"/>
          <w:b w:val="0"/>
          <w:bCs w:val="0"/>
          <w:sz w:val="22"/>
          <w:szCs w:val="22"/>
        </w:rPr>
        <w:t>9. Demais Declarações, se for o caso: as Autodeclarações/ Laudo médico dos Anexos II, III e IV, cópia do RANI ou declaração de pertencimento emitida pelo grupo indígena assinada por liderança local e comprovação da condição de candidato estrangeiro</w:t>
      </w:r>
    </w:p>
    <w:sectPr w:rsidR="00756666" w:rsidSect="00F0113B">
      <w:headerReference w:type="default" r:id="rId9"/>
      <w:footerReference w:type="default" r:id="rId10"/>
      <w:pgSz w:w="11907" w:h="16840"/>
      <w:pgMar w:top="1985" w:right="1361" w:bottom="851" w:left="1134" w:header="426" w:footer="14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43ABF" w14:textId="77777777" w:rsidR="00390B3E" w:rsidRDefault="00390B3E">
      <w:r>
        <w:separator/>
      </w:r>
    </w:p>
  </w:endnote>
  <w:endnote w:type="continuationSeparator" w:id="0">
    <w:p w14:paraId="00EDA468" w14:textId="77777777" w:rsidR="00390B3E" w:rsidRDefault="00390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50788" w14:textId="77777777" w:rsidR="00756666" w:rsidRDefault="00756666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  <w:rPr>
        <w:sz w:val="16"/>
        <w:szCs w:val="16"/>
      </w:rPr>
    </w:pPr>
    <w:r>
      <w:rPr>
        <w:sz w:val="16"/>
        <w:szCs w:val="16"/>
      </w:rPr>
      <w:t>Campus Universitário – Av. Colombo, 5.790 – Bloco E-46 – Sala 09 – CEP 87.020-900 – Maringá –  PR.    Fone: (44) 3011-4745  /  3011-4787</w:t>
    </w:r>
    <w:r>
      <w:rPr>
        <w:sz w:val="16"/>
        <w:szCs w:val="16"/>
      </w:rPr>
      <w:tab/>
    </w:r>
  </w:p>
  <w:p w14:paraId="7F1EBE60" w14:textId="77777777" w:rsidR="00756666" w:rsidRDefault="00756666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</w:pPr>
    <w:r>
      <w:rPr>
        <w:sz w:val="16"/>
        <w:szCs w:val="16"/>
      </w:rPr>
      <w:t xml:space="preserve">sítio: </w:t>
    </w:r>
    <w:hyperlink r:id="rId1">
      <w:r>
        <w:rPr>
          <w:color w:val="0000CC"/>
          <w:sz w:val="16"/>
          <w:szCs w:val="16"/>
          <w:u w:val="single"/>
        </w:rPr>
        <w:t>www.peq</w:t>
      </w:r>
    </w:hyperlink>
    <w:r>
      <w:rPr>
        <w:color w:val="0000CC"/>
        <w:sz w:val="16"/>
        <w:szCs w:val="16"/>
        <w:u w:val="single"/>
      </w:rPr>
      <w:t>.uem.br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2">
      <w:r>
        <w:rPr>
          <w:color w:val="0000CC"/>
          <w:sz w:val="16"/>
          <w:szCs w:val="16"/>
          <w:u w:val="single"/>
        </w:rPr>
        <w:t>sec-peq@uem</w:t>
      </w:r>
    </w:hyperlink>
    <w:r>
      <w:rPr>
        <w:color w:val="0000CC"/>
        <w:sz w:val="16"/>
        <w:szCs w:val="16"/>
      </w:rPr>
      <w:t xml:space="preserve">,b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2632C" w14:textId="77777777" w:rsidR="00390B3E" w:rsidRDefault="00390B3E">
      <w:r>
        <w:separator/>
      </w:r>
    </w:p>
  </w:footnote>
  <w:footnote w:type="continuationSeparator" w:id="0">
    <w:p w14:paraId="4E375136" w14:textId="77777777" w:rsidR="00390B3E" w:rsidRDefault="00390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F17DE" w14:textId="48D062CF" w:rsidR="00756666" w:rsidRPr="00540949" w:rsidRDefault="00756666" w:rsidP="007560C1">
    <w:pPr>
      <w:pStyle w:val="Ttulo6"/>
      <w:spacing w:before="0" w:after="0"/>
      <w:jc w:val="center"/>
      <w:rPr>
        <w:rFonts w:ascii="Arial" w:hAnsi="Arial" w:cs="Arial"/>
        <w:sz w:val="32"/>
        <w:szCs w:val="32"/>
      </w:rPr>
    </w:pP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74179367" wp14:editId="7557EA6F">
          <wp:simplePos x="0" y="0"/>
          <wp:positionH relativeFrom="column">
            <wp:posOffset>5242560</wp:posOffset>
          </wp:positionH>
          <wp:positionV relativeFrom="paragraph">
            <wp:posOffset>5715</wp:posOffset>
          </wp:positionV>
          <wp:extent cx="816421" cy="815340"/>
          <wp:effectExtent l="0" t="0" r="3175" b="3810"/>
          <wp:wrapNone/>
          <wp:docPr id="27" name="Imagem 27" descr="PEQ&amp;(Nota 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PEQ&amp;(Nota 6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87" cy="8194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477EDD5D" wp14:editId="72005E4E">
          <wp:simplePos x="0" y="0"/>
          <wp:positionH relativeFrom="column">
            <wp:posOffset>-90170</wp:posOffset>
          </wp:positionH>
          <wp:positionV relativeFrom="paragraph">
            <wp:posOffset>-80808</wp:posOffset>
          </wp:positionV>
          <wp:extent cx="862965" cy="905510"/>
          <wp:effectExtent l="0" t="0" r="0" b="889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905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sz w:val="32"/>
        <w:szCs w:val="32"/>
      </w:rPr>
      <w:t>Universidade Estadual de Maringá</w:t>
    </w:r>
  </w:p>
  <w:p w14:paraId="1D438CBF" w14:textId="77777777" w:rsidR="00756666" w:rsidRPr="00540949" w:rsidRDefault="00756666" w:rsidP="007560C1">
    <w:pPr>
      <w:pStyle w:val="Ttulo1"/>
      <w:spacing w:before="0" w:after="0"/>
      <w:jc w:val="center"/>
      <w:rPr>
        <w:rFonts w:ascii="Arial" w:hAnsi="Arial" w:cs="Arial"/>
        <w:b w:val="0"/>
        <w:i/>
        <w:sz w:val="24"/>
        <w:szCs w:val="24"/>
      </w:rPr>
    </w:pPr>
    <w:r w:rsidRPr="00540949">
      <w:rPr>
        <w:rFonts w:ascii="Arial" w:hAnsi="Arial" w:cs="Arial"/>
        <w:b w:val="0"/>
        <w:i/>
        <w:sz w:val="24"/>
        <w:szCs w:val="24"/>
      </w:rPr>
      <w:t>Programa de Pós-Graduação em Engenharia Química</w:t>
    </w:r>
  </w:p>
  <w:p w14:paraId="437B40D8" w14:textId="77777777" w:rsidR="00756666" w:rsidRDefault="00756666" w:rsidP="007560C1">
    <w:pPr>
      <w:pStyle w:val="Cabealho"/>
    </w:pPr>
  </w:p>
  <w:p w14:paraId="6FF48990" w14:textId="37A15FDC" w:rsidR="00756666" w:rsidRPr="007560C1" w:rsidRDefault="00756666" w:rsidP="007560C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81F47"/>
    <w:multiLevelType w:val="hybridMultilevel"/>
    <w:tmpl w:val="DAA20CDE"/>
    <w:lvl w:ilvl="0" w:tplc="A7FA907E">
      <w:start w:val="1"/>
      <w:numFmt w:val="lowerLetter"/>
      <w:lvlText w:val="%1)"/>
      <w:lvlJc w:val="left"/>
      <w:pPr>
        <w:ind w:left="4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93" w:hanging="360"/>
      </w:pPr>
    </w:lvl>
    <w:lvl w:ilvl="2" w:tplc="0416001B" w:tentative="1">
      <w:start w:val="1"/>
      <w:numFmt w:val="lowerRoman"/>
      <w:lvlText w:val="%3."/>
      <w:lvlJc w:val="right"/>
      <w:pPr>
        <w:ind w:left="5913" w:hanging="180"/>
      </w:pPr>
    </w:lvl>
    <w:lvl w:ilvl="3" w:tplc="0416000F" w:tentative="1">
      <w:start w:val="1"/>
      <w:numFmt w:val="decimal"/>
      <w:lvlText w:val="%4."/>
      <w:lvlJc w:val="left"/>
      <w:pPr>
        <w:ind w:left="6633" w:hanging="360"/>
      </w:pPr>
    </w:lvl>
    <w:lvl w:ilvl="4" w:tplc="04160019" w:tentative="1">
      <w:start w:val="1"/>
      <w:numFmt w:val="lowerLetter"/>
      <w:lvlText w:val="%5."/>
      <w:lvlJc w:val="left"/>
      <w:pPr>
        <w:ind w:left="7353" w:hanging="360"/>
      </w:pPr>
    </w:lvl>
    <w:lvl w:ilvl="5" w:tplc="0416001B" w:tentative="1">
      <w:start w:val="1"/>
      <w:numFmt w:val="lowerRoman"/>
      <w:lvlText w:val="%6."/>
      <w:lvlJc w:val="right"/>
      <w:pPr>
        <w:ind w:left="8073" w:hanging="180"/>
      </w:pPr>
    </w:lvl>
    <w:lvl w:ilvl="6" w:tplc="0416000F" w:tentative="1">
      <w:start w:val="1"/>
      <w:numFmt w:val="decimal"/>
      <w:lvlText w:val="%7."/>
      <w:lvlJc w:val="left"/>
      <w:pPr>
        <w:ind w:left="8793" w:hanging="360"/>
      </w:pPr>
    </w:lvl>
    <w:lvl w:ilvl="7" w:tplc="04160019" w:tentative="1">
      <w:start w:val="1"/>
      <w:numFmt w:val="lowerLetter"/>
      <w:lvlText w:val="%8."/>
      <w:lvlJc w:val="left"/>
      <w:pPr>
        <w:ind w:left="9513" w:hanging="360"/>
      </w:pPr>
    </w:lvl>
    <w:lvl w:ilvl="8" w:tplc="0416001B" w:tentative="1">
      <w:start w:val="1"/>
      <w:numFmt w:val="lowerRoman"/>
      <w:lvlText w:val="%9."/>
      <w:lvlJc w:val="right"/>
      <w:pPr>
        <w:ind w:left="10233" w:hanging="180"/>
      </w:pPr>
    </w:lvl>
  </w:abstractNum>
  <w:abstractNum w:abstractNumId="1" w15:restartNumberingAfterBreak="0">
    <w:nsid w:val="17D20AF8"/>
    <w:multiLevelType w:val="multilevel"/>
    <w:tmpl w:val="0B565EE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EBA048D"/>
    <w:multiLevelType w:val="hybridMultilevel"/>
    <w:tmpl w:val="B942AFA4"/>
    <w:lvl w:ilvl="0" w:tplc="FFFFFFFF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90013">
      <w:start w:val="1"/>
      <w:numFmt w:val="upperRoman"/>
      <w:lvlText w:val="%2."/>
      <w:lvlJc w:val="righ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220D03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D926552"/>
    <w:multiLevelType w:val="hybridMultilevel"/>
    <w:tmpl w:val="98D6F494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339D5CD6"/>
    <w:multiLevelType w:val="hybridMultilevel"/>
    <w:tmpl w:val="E0244C1E"/>
    <w:lvl w:ilvl="0" w:tplc="8158A0B6">
      <w:start w:val="1"/>
      <w:numFmt w:val="lowerLetter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36B91FC4"/>
    <w:multiLevelType w:val="multilevel"/>
    <w:tmpl w:val="D354E204"/>
    <w:lvl w:ilvl="0">
      <w:start w:val="1"/>
      <w:numFmt w:val="bullet"/>
      <w:lvlText w:val="✔"/>
      <w:lvlJc w:val="left"/>
      <w:pPr>
        <w:ind w:left="50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3F3B76C5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53D55565"/>
    <w:multiLevelType w:val="hybridMultilevel"/>
    <w:tmpl w:val="F4C60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434D1"/>
    <w:multiLevelType w:val="multilevel"/>
    <w:tmpl w:val="55E486B8"/>
    <w:lvl w:ilvl="0">
      <w:start w:val="1"/>
      <w:numFmt w:val="upperRoman"/>
      <w:lvlText w:val="%1."/>
      <w:lvlJc w:val="right"/>
      <w:pPr>
        <w:ind w:left="21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vertAlign w:val="baseline"/>
      </w:rPr>
    </w:lvl>
    <w:lvl w:ilvl="3">
      <w:start w:val="1"/>
      <w:numFmt w:val="upperRoman"/>
      <w:lvlText w:val="%4."/>
      <w:lvlJc w:val="right"/>
      <w:pPr>
        <w:ind w:left="2378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53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vertAlign w:val="baseline"/>
      </w:rPr>
    </w:lvl>
  </w:abstractNum>
  <w:abstractNum w:abstractNumId="10" w15:restartNumberingAfterBreak="0">
    <w:nsid w:val="5F0765EC"/>
    <w:multiLevelType w:val="hybridMultilevel"/>
    <w:tmpl w:val="F93069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4258E"/>
    <w:multiLevelType w:val="hybridMultilevel"/>
    <w:tmpl w:val="3AB0E664"/>
    <w:lvl w:ilvl="0" w:tplc="04160017">
      <w:start w:val="1"/>
      <w:numFmt w:val="lowerLetter"/>
      <w:lvlText w:val="%1)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2" w15:restartNumberingAfterBreak="0">
    <w:nsid w:val="69D8444C"/>
    <w:multiLevelType w:val="hybridMultilevel"/>
    <w:tmpl w:val="02AE229A"/>
    <w:lvl w:ilvl="0" w:tplc="03BE06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5E2E3A"/>
    <w:multiLevelType w:val="hybridMultilevel"/>
    <w:tmpl w:val="65607F4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C603202"/>
    <w:multiLevelType w:val="multilevel"/>
    <w:tmpl w:val="5ECC5532"/>
    <w:lvl w:ilvl="0">
      <w:start w:val="1"/>
      <w:numFmt w:val="lowerLetter"/>
      <w:lvlText w:val="%1)"/>
      <w:lvlJc w:val="left"/>
      <w:pPr>
        <w:ind w:left="21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7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53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vertAlign w:val="baseline"/>
      </w:rPr>
    </w:lvl>
  </w:abstractNum>
  <w:abstractNum w:abstractNumId="15" w15:restartNumberingAfterBreak="0">
    <w:nsid w:val="7D475A73"/>
    <w:multiLevelType w:val="hybridMultilevel"/>
    <w:tmpl w:val="A29CA7FE"/>
    <w:lvl w:ilvl="0" w:tplc="76FAC3FE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7F84371F"/>
    <w:multiLevelType w:val="hybridMultilevel"/>
    <w:tmpl w:val="A99A1384"/>
    <w:lvl w:ilvl="0" w:tplc="3154F272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330643970">
    <w:abstractNumId w:val="9"/>
  </w:num>
  <w:num w:numId="2" w16cid:durableId="227806214">
    <w:abstractNumId w:val="6"/>
  </w:num>
  <w:num w:numId="3" w16cid:durableId="954100778">
    <w:abstractNumId w:val="1"/>
  </w:num>
  <w:num w:numId="4" w16cid:durableId="350381525">
    <w:abstractNumId w:val="10"/>
  </w:num>
  <w:num w:numId="5" w16cid:durableId="2037193590">
    <w:abstractNumId w:val="15"/>
  </w:num>
  <w:num w:numId="6" w16cid:durableId="1137986760">
    <w:abstractNumId w:val="13"/>
  </w:num>
  <w:num w:numId="7" w16cid:durableId="649097324">
    <w:abstractNumId w:val="7"/>
  </w:num>
  <w:num w:numId="8" w16cid:durableId="60370314">
    <w:abstractNumId w:val="16"/>
  </w:num>
  <w:num w:numId="9" w16cid:durableId="1901088235">
    <w:abstractNumId w:val="0"/>
  </w:num>
  <w:num w:numId="10" w16cid:durableId="2076128347">
    <w:abstractNumId w:val="3"/>
  </w:num>
  <w:num w:numId="11" w16cid:durableId="646787386">
    <w:abstractNumId w:val="14"/>
  </w:num>
  <w:num w:numId="12" w16cid:durableId="1690058483">
    <w:abstractNumId w:val="2"/>
  </w:num>
  <w:num w:numId="13" w16cid:durableId="440416985">
    <w:abstractNumId w:val="12"/>
  </w:num>
  <w:num w:numId="14" w16cid:durableId="1671643107">
    <w:abstractNumId w:val="11"/>
  </w:num>
  <w:num w:numId="15" w16cid:durableId="1481339608">
    <w:abstractNumId w:val="5"/>
  </w:num>
  <w:num w:numId="16" w16cid:durableId="592788969">
    <w:abstractNumId w:val="4"/>
  </w:num>
  <w:num w:numId="17" w16cid:durableId="5106060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MjA0MTE1MzQ0NzRS0lEKTi0uzszPAykwNKsFAPXN+BstAAAA"/>
  </w:docVars>
  <w:rsids>
    <w:rsidRoot w:val="001B1F6F"/>
    <w:rsid w:val="00001F49"/>
    <w:rsid w:val="000023E3"/>
    <w:rsid w:val="00005327"/>
    <w:rsid w:val="0000736B"/>
    <w:rsid w:val="00007A78"/>
    <w:rsid w:val="00025E47"/>
    <w:rsid w:val="00026E49"/>
    <w:rsid w:val="000311DE"/>
    <w:rsid w:val="000342D3"/>
    <w:rsid w:val="00036D0E"/>
    <w:rsid w:val="0003738D"/>
    <w:rsid w:val="000428DE"/>
    <w:rsid w:val="000435D7"/>
    <w:rsid w:val="00043F60"/>
    <w:rsid w:val="000472AB"/>
    <w:rsid w:val="00060F5B"/>
    <w:rsid w:val="00063894"/>
    <w:rsid w:val="00064EDA"/>
    <w:rsid w:val="00070FBC"/>
    <w:rsid w:val="0007219F"/>
    <w:rsid w:val="0007245A"/>
    <w:rsid w:val="00075FFF"/>
    <w:rsid w:val="00077027"/>
    <w:rsid w:val="0008042E"/>
    <w:rsid w:val="00086AA4"/>
    <w:rsid w:val="000918F8"/>
    <w:rsid w:val="000960F6"/>
    <w:rsid w:val="00096492"/>
    <w:rsid w:val="000977FF"/>
    <w:rsid w:val="000A75CE"/>
    <w:rsid w:val="000B24BF"/>
    <w:rsid w:val="000B253B"/>
    <w:rsid w:val="000B3742"/>
    <w:rsid w:val="000E11BA"/>
    <w:rsid w:val="000E2F14"/>
    <w:rsid w:val="000E31E1"/>
    <w:rsid w:val="000F2E0D"/>
    <w:rsid w:val="000F34B2"/>
    <w:rsid w:val="0010237F"/>
    <w:rsid w:val="00102A7E"/>
    <w:rsid w:val="00102E30"/>
    <w:rsid w:val="0010423F"/>
    <w:rsid w:val="00104F59"/>
    <w:rsid w:val="001207CD"/>
    <w:rsid w:val="00125105"/>
    <w:rsid w:val="001303CF"/>
    <w:rsid w:val="00131C5B"/>
    <w:rsid w:val="00136034"/>
    <w:rsid w:val="00137A19"/>
    <w:rsid w:val="00137B26"/>
    <w:rsid w:val="0014193A"/>
    <w:rsid w:val="00144A17"/>
    <w:rsid w:val="00144C92"/>
    <w:rsid w:val="0015643E"/>
    <w:rsid w:val="001605A2"/>
    <w:rsid w:val="001646E3"/>
    <w:rsid w:val="001726CF"/>
    <w:rsid w:val="00174F84"/>
    <w:rsid w:val="001764FF"/>
    <w:rsid w:val="00180E2E"/>
    <w:rsid w:val="00182A96"/>
    <w:rsid w:val="00186084"/>
    <w:rsid w:val="001871F9"/>
    <w:rsid w:val="00192310"/>
    <w:rsid w:val="00193E07"/>
    <w:rsid w:val="001955B1"/>
    <w:rsid w:val="001B0D17"/>
    <w:rsid w:val="001B1F6F"/>
    <w:rsid w:val="001B25CC"/>
    <w:rsid w:val="001B7C1C"/>
    <w:rsid w:val="001C2A6F"/>
    <w:rsid w:val="001C583C"/>
    <w:rsid w:val="001D3A51"/>
    <w:rsid w:val="001D4189"/>
    <w:rsid w:val="001E3794"/>
    <w:rsid w:val="001E7AB2"/>
    <w:rsid w:val="001E7B9E"/>
    <w:rsid w:val="001F08E5"/>
    <w:rsid w:val="001F2384"/>
    <w:rsid w:val="001F787B"/>
    <w:rsid w:val="001F7CC1"/>
    <w:rsid w:val="00202B4A"/>
    <w:rsid w:val="0021040F"/>
    <w:rsid w:val="002234B3"/>
    <w:rsid w:val="00223DEE"/>
    <w:rsid w:val="00224FDB"/>
    <w:rsid w:val="002356AA"/>
    <w:rsid w:val="00241B73"/>
    <w:rsid w:val="00244877"/>
    <w:rsid w:val="00252B80"/>
    <w:rsid w:val="0025741F"/>
    <w:rsid w:val="00264A92"/>
    <w:rsid w:val="00270571"/>
    <w:rsid w:val="00270E43"/>
    <w:rsid w:val="00295C77"/>
    <w:rsid w:val="002B66C3"/>
    <w:rsid w:val="002C3366"/>
    <w:rsid w:val="002C45E5"/>
    <w:rsid w:val="002C474C"/>
    <w:rsid w:val="002D094D"/>
    <w:rsid w:val="002D2F09"/>
    <w:rsid w:val="002D34B1"/>
    <w:rsid w:val="002D38F9"/>
    <w:rsid w:val="002D786F"/>
    <w:rsid w:val="002E0991"/>
    <w:rsid w:val="002E4BFF"/>
    <w:rsid w:val="002E7591"/>
    <w:rsid w:val="002E7F99"/>
    <w:rsid w:val="003001D0"/>
    <w:rsid w:val="00300439"/>
    <w:rsid w:val="003022A9"/>
    <w:rsid w:val="00305FE8"/>
    <w:rsid w:val="0031169D"/>
    <w:rsid w:val="003121F2"/>
    <w:rsid w:val="0031468A"/>
    <w:rsid w:val="0031472A"/>
    <w:rsid w:val="003173D9"/>
    <w:rsid w:val="0032117A"/>
    <w:rsid w:val="00321215"/>
    <w:rsid w:val="0032291C"/>
    <w:rsid w:val="003250D8"/>
    <w:rsid w:val="0033629C"/>
    <w:rsid w:val="003364E8"/>
    <w:rsid w:val="00336642"/>
    <w:rsid w:val="00341F9F"/>
    <w:rsid w:val="00342EF3"/>
    <w:rsid w:val="00343DF6"/>
    <w:rsid w:val="00347C54"/>
    <w:rsid w:val="00351837"/>
    <w:rsid w:val="00354C04"/>
    <w:rsid w:val="003551B7"/>
    <w:rsid w:val="00356A65"/>
    <w:rsid w:val="003615AE"/>
    <w:rsid w:val="0037299D"/>
    <w:rsid w:val="00375DC1"/>
    <w:rsid w:val="00381129"/>
    <w:rsid w:val="00381B6A"/>
    <w:rsid w:val="00383221"/>
    <w:rsid w:val="00384E80"/>
    <w:rsid w:val="003863F9"/>
    <w:rsid w:val="00390B3E"/>
    <w:rsid w:val="00390E92"/>
    <w:rsid w:val="003A1759"/>
    <w:rsid w:val="003A511F"/>
    <w:rsid w:val="003A56B0"/>
    <w:rsid w:val="003A6FDB"/>
    <w:rsid w:val="003B1400"/>
    <w:rsid w:val="003B1496"/>
    <w:rsid w:val="003B586F"/>
    <w:rsid w:val="003C3B82"/>
    <w:rsid w:val="003C62C3"/>
    <w:rsid w:val="003D2A73"/>
    <w:rsid w:val="003F3903"/>
    <w:rsid w:val="003F49D1"/>
    <w:rsid w:val="003F6AD2"/>
    <w:rsid w:val="00401799"/>
    <w:rsid w:val="004030C3"/>
    <w:rsid w:val="00406A4E"/>
    <w:rsid w:val="00411304"/>
    <w:rsid w:val="00412232"/>
    <w:rsid w:val="004142D9"/>
    <w:rsid w:val="00415000"/>
    <w:rsid w:val="00416F8D"/>
    <w:rsid w:val="00417267"/>
    <w:rsid w:val="00417A68"/>
    <w:rsid w:val="0042160D"/>
    <w:rsid w:val="00421923"/>
    <w:rsid w:val="004252EA"/>
    <w:rsid w:val="00426452"/>
    <w:rsid w:val="00434E89"/>
    <w:rsid w:val="0043531B"/>
    <w:rsid w:val="00443948"/>
    <w:rsid w:val="00464164"/>
    <w:rsid w:val="00465892"/>
    <w:rsid w:val="00471CDA"/>
    <w:rsid w:val="00473E5C"/>
    <w:rsid w:val="0048219A"/>
    <w:rsid w:val="0048228A"/>
    <w:rsid w:val="00482A82"/>
    <w:rsid w:val="004842FC"/>
    <w:rsid w:val="004A51F5"/>
    <w:rsid w:val="004B1C1C"/>
    <w:rsid w:val="004B48DD"/>
    <w:rsid w:val="004B531A"/>
    <w:rsid w:val="004B57FD"/>
    <w:rsid w:val="004E1118"/>
    <w:rsid w:val="004E35B0"/>
    <w:rsid w:val="004E792F"/>
    <w:rsid w:val="004F5EB8"/>
    <w:rsid w:val="004F5EBD"/>
    <w:rsid w:val="005011AE"/>
    <w:rsid w:val="0050272C"/>
    <w:rsid w:val="00505599"/>
    <w:rsid w:val="00512D5E"/>
    <w:rsid w:val="00516991"/>
    <w:rsid w:val="00516A1E"/>
    <w:rsid w:val="00521886"/>
    <w:rsid w:val="00522030"/>
    <w:rsid w:val="00522E44"/>
    <w:rsid w:val="00526992"/>
    <w:rsid w:val="00531EB1"/>
    <w:rsid w:val="0053218C"/>
    <w:rsid w:val="00534E43"/>
    <w:rsid w:val="00540949"/>
    <w:rsid w:val="00541E32"/>
    <w:rsid w:val="00544054"/>
    <w:rsid w:val="005449F1"/>
    <w:rsid w:val="00545934"/>
    <w:rsid w:val="005469CE"/>
    <w:rsid w:val="00551E3E"/>
    <w:rsid w:val="00555065"/>
    <w:rsid w:val="005658FD"/>
    <w:rsid w:val="00573C84"/>
    <w:rsid w:val="00574424"/>
    <w:rsid w:val="00576FE1"/>
    <w:rsid w:val="00585E86"/>
    <w:rsid w:val="005934C7"/>
    <w:rsid w:val="00596849"/>
    <w:rsid w:val="005A138A"/>
    <w:rsid w:val="005A22A7"/>
    <w:rsid w:val="005A56A3"/>
    <w:rsid w:val="005A580F"/>
    <w:rsid w:val="005A5863"/>
    <w:rsid w:val="005A6F77"/>
    <w:rsid w:val="005B4959"/>
    <w:rsid w:val="005B6A52"/>
    <w:rsid w:val="005C3A76"/>
    <w:rsid w:val="005C3B85"/>
    <w:rsid w:val="005C78AE"/>
    <w:rsid w:val="005D483A"/>
    <w:rsid w:val="005F350E"/>
    <w:rsid w:val="005F360C"/>
    <w:rsid w:val="005F417A"/>
    <w:rsid w:val="005F525A"/>
    <w:rsid w:val="006047D8"/>
    <w:rsid w:val="00606C28"/>
    <w:rsid w:val="00607A1D"/>
    <w:rsid w:val="0061612F"/>
    <w:rsid w:val="00623061"/>
    <w:rsid w:val="00623DD4"/>
    <w:rsid w:val="0062569C"/>
    <w:rsid w:val="00633D17"/>
    <w:rsid w:val="00636C67"/>
    <w:rsid w:val="00646491"/>
    <w:rsid w:val="00647834"/>
    <w:rsid w:val="00651FC7"/>
    <w:rsid w:val="00657104"/>
    <w:rsid w:val="006602D2"/>
    <w:rsid w:val="00660BA0"/>
    <w:rsid w:val="00662464"/>
    <w:rsid w:val="00662D99"/>
    <w:rsid w:val="00663124"/>
    <w:rsid w:val="00664908"/>
    <w:rsid w:val="00677BA0"/>
    <w:rsid w:val="00683D25"/>
    <w:rsid w:val="0069653B"/>
    <w:rsid w:val="006A4D0A"/>
    <w:rsid w:val="006A5DC3"/>
    <w:rsid w:val="006B1A79"/>
    <w:rsid w:val="006B1DE3"/>
    <w:rsid w:val="006B3539"/>
    <w:rsid w:val="006B48AC"/>
    <w:rsid w:val="006C3EC3"/>
    <w:rsid w:val="006C5AD3"/>
    <w:rsid w:val="006C6CDE"/>
    <w:rsid w:val="006C78AA"/>
    <w:rsid w:val="006E0B0B"/>
    <w:rsid w:val="006E75AA"/>
    <w:rsid w:val="00702B55"/>
    <w:rsid w:val="00706DBF"/>
    <w:rsid w:val="0071363D"/>
    <w:rsid w:val="00713D86"/>
    <w:rsid w:val="00723416"/>
    <w:rsid w:val="00724809"/>
    <w:rsid w:val="0073189A"/>
    <w:rsid w:val="00735005"/>
    <w:rsid w:val="00735483"/>
    <w:rsid w:val="007356A2"/>
    <w:rsid w:val="0074186A"/>
    <w:rsid w:val="007560C1"/>
    <w:rsid w:val="00756666"/>
    <w:rsid w:val="007626FA"/>
    <w:rsid w:val="00763850"/>
    <w:rsid w:val="007640F7"/>
    <w:rsid w:val="0076643B"/>
    <w:rsid w:val="00772B3E"/>
    <w:rsid w:val="00777281"/>
    <w:rsid w:val="007801B5"/>
    <w:rsid w:val="00780C45"/>
    <w:rsid w:val="00780F51"/>
    <w:rsid w:val="007821F9"/>
    <w:rsid w:val="00787735"/>
    <w:rsid w:val="007911E7"/>
    <w:rsid w:val="00792119"/>
    <w:rsid w:val="00795F4F"/>
    <w:rsid w:val="0079708A"/>
    <w:rsid w:val="007A140B"/>
    <w:rsid w:val="007A149E"/>
    <w:rsid w:val="007A3D68"/>
    <w:rsid w:val="007A7EEE"/>
    <w:rsid w:val="007B0412"/>
    <w:rsid w:val="007B063D"/>
    <w:rsid w:val="007C605B"/>
    <w:rsid w:val="007D242E"/>
    <w:rsid w:val="007D644E"/>
    <w:rsid w:val="007D65FD"/>
    <w:rsid w:val="007D7AAA"/>
    <w:rsid w:val="007E171D"/>
    <w:rsid w:val="007E35D1"/>
    <w:rsid w:val="007F114B"/>
    <w:rsid w:val="007F2761"/>
    <w:rsid w:val="007F5CF0"/>
    <w:rsid w:val="007F742C"/>
    <w:rsid w:val="008012DA"/>
    <w:rsid w:val="00805A92"/>
    <w:rsid w:val="00811549"/>
    <w:rsid w:val="008119B6"/>
    <w:rsid w:val="008153DF"/>
    <w:rsid w:val="00815AFE"/>
    <w:rsid w:val="00816482"/>
    <w:rsid w:val="008278C0"/>
    <w:rsid w:val="00830358"/>
    <w:rsid w:val="0083294F"/>
    <w:rsid w:val="00835F5C"/>
    <w:rsid w:val="00836E35"/>
    <w:rsid w:val="0084284B"/>
    <w:rsid w:val="008447A1"/>
    <w:rsid w:val="00856C8E"/>
    <w:rsid w:val="00860E0E"/>
    <w:rsid w:val="00864DF4"/>
    <w:rsid w:val="008669C5"/>
    <w:rsid w:val="008678D5"/>
    <w:rsid w:val="008764D0"/>
    <w:rsid w:val="00884B01"/>
    <w:rsid w:val="00887C64"/>
    <w:rsid w:val="00890927"/>
    <w:rsid w:val="00894938"/>
    <w:rsid w:val="00897012"/>
    <w:rsid w:val="00897704"/>
    <w:rsid w:val="008B1ADA"/>
    <w:rsid w:val="008B7621"/>
    <w:rsid w:val="008C4B9C"/>
    <w:rsid w:val="008D1226"/>
    <w:rsid w:val="008D372F"/>
    <w:rsid w:val="008D4135"/>
    <w:rsid w:val="008F2129"/>
    <w:rsid w:val="008F2780"/>
    <w:rsid w:val="008F37E2"/>
    <w:rsid w:val="00913ABE"/>
    <w:rsid w:val="00921465"/>
    <w:rsid w:val="00925FC8"/>
    <w:rsid w:val="00930618"/>
    <w:rsid w:val="009316A1"/>
    <w:rsid w:val="009337A2"/>
    <w:rsid w:val="00943E3F"/>
    <w:rsid w:val="00947972"/>
    <w:rsid w:val="009575CB"/>
    <w:rsid w:val="00960B84"/>
    <w:rsid w:val="00962A96"/>
    <w:rsid w:val="00966CE4"/>
    <w:rsid w:val="00972807"/>
    <w:rsid w:val="00982E78"/>
    <w:rsid w:val="0098461C"/>
    <w:rsid w:val="00984A4F"/>
    <w:rsid w:val="00985EF1"/>
    <w:rsid w:val="00987F53"/>
    <w:rsid w:val="00991169"/>
    <w:rsid w:val="009915A4"/>
    <w:rsid w:val="0099243F"/>
    <w:rsid w:val="009947CA"/>
    <w:rsid w:val="00995F78"/>
    <w:rsid w:val="009A4C62"/>
    <w:rsid w:val="009B4066"/>
    <w:rsid w:val="009B5812"/>
    <w:rsid w:val="009C2276"/>
    <w:rsid w:val="009D10FB"/>
    <w:rsid w:val="009D3EE5"/>
    <w:rsid w:val="009D5712"/>
    <w:rsid w:val="009E65EE"/>
    <w:rsid w:val="009F009D"/>
    <w:rsid w:val="009F16CF"/>
    <w:rsid w:val="009F1E71"/>
    <w:rsid w:val="00A0112E"/>
    <w:rsid w:val="00A03CB5"/>
    <w:rsid w:val="00A06409"/>
    <w:rsid w:val="00A074E1"/>
    <w:rsid w:val="00A143DF"/>
    <w:rsid w:val="00A170FA"/>
    <w:rsid w:val="00A17B8C"/>
    <w:rsid w:val="00A2182A"/>
    <w:rsid w:val="00A24BD4"/>
    <w:rsid w:val="00A25703"/>
    <w:rsid w:val="00A26313"/>
    <w:rsid w:val="00A3010D"/>
    <w:rsid w:val="00A33D78"/>
    <w:rsid w:val="00A34681"/>
    <w:rsid w:val="00A35510"/>
    <w:rsid w:val="00A41974"/>
    <w:rsid w:val="00A43770"/>
    <w:rsid w:val="00A45AB1"/>
    <w:rsid w:val="00A46F4A"/>
    <w:rsid w:val="00A47016"/>
    <w:rsid w:val="00A479DE"/>
    <w:rsid w:val="00A53962"/>
    <w:rsid w:val="00A56566"/>
    <w:rsid w:val="00A57C5F"/>
    <w:rsid w:val="00A63A51"/>
    <w:rsid w:val="00A64503"/>
    <w:rsid w:val="00A65256"/>
    <w:rsid w:val="00A66A65"/>
    <w:rsid w:val="00A73649"/>
    <w:rsid w:val="00A7376C"/>
    <w:rsid w:val="00A73E9A"/>
    <w:rsid w:val="00A755F5"/>
    <w:rsid w:val="00A81B9A"/>
    <w:rsid w:val="00A81E0A"/>
    <w:rsid w:val="00A82E7A"/>
    <w:rsid w:val="00A83062"/>
    <w:rsid w:val="00A83DC2"/>
    <w:rsid w:val="00A906C2"/>
    <w:rsid w:val="00A949C0"/>
    <w:rsid w:val="00A966F3"/>
    <w:rsid w:val="00A97342"/>
    <w:rsid w:val="00AA1A61"/>
    <w:rsid w:val="00AA7852"/>
    <w:rsid w:val="00AB11F7"/>
    <w:rsid w:val="00AB5C47"/>
    <w:rsid w:val="00AB6BB2"/>
    <w:rsid w:val="00AC36DB"/>
    <w:rsid w:val="00AC6E33"/>
    <w:rsid w:val="00AC75CC"/>
    <w:rsid w:val="00AD0327"/>
    <w:rsid w:val="00AD0701"/>
    <w:rsid w:val="00AD1CA2"/>
    <w:rsid w:val="00AD24C2"/>
    <w:rsid w:val="00AD3E56"/>
    <w:rsid w:val="00AD4BE7"/>
    <w:rsid w:val="00AE03F3"/>
    <w:rsid w:val="00AE24F0"/>
    <w:rsid w:val="00AE2C4E"/>
    <w:rsid w:val="00AE45AE"/>
    <w:rsid w:val="00B0033E"/>
    <w:rsid w:val="00B01FC0"/>
    <w:rsid w:val="00B04B71"/>
    <w:rsid w:val="00B13E0F"/>
    <w:rsid w:val="00B146C1"/>
    <w:rsid w:val="00B1498D"/>
    <w:rsid w:val="00B248F2"/>
    <w:rsid w:val="00B25D82"/>
    <w:rsid w:val="00B26DE5"/>
    <w:rsid w:val="00B3006F"/>
    <w:rsid w:val="00B41CA2"/>
    <w:rsid w:val="00B438E2"/>
    <w:rsid w:val="00B458CD"/>
    <w:rsid w:val="00B60663"/>
    <w:rsid w:val="00B608F5"/>
    <w:rsid w:val="00B65A12"/>
    <w:rsid w:val="00B65AFD"/>
    <w:rsid w:val="00B665F4"/>
    <w:rsid w:val="00B67EC8"/>
    <w:rsid w:val="00B709B8"/>
    <w:rsid w:val="00B715EC"/>
    <w:rsid w:val="00B841AA"/>
    <w:rsid w:val="00B931D1"/>
    <w:rsid w:val="00B94E5F"/>
    <w:rsid w:val="00B95B4E"/>
    <w:rsid w:val="00B967CD"/>
    <w:rsid w:val="00B96DDF"/>
    <w:rsid w:val="00B979AF"/>
    <w:rsid w:val="00BA0DD2"/>
    <w:rsid w:val="00BA2111"/>
    <w:rsid w:val="00BA713A"/>
    <w:rsid w:val="00BB0623"/>
    <w:rsid w:val="00BB45EE"/>
    <w:rsid w:val="00BB581F"/>
    <w:rsid w:val="00BB5FD7"/>
    <w:rsid w:val="00BB6B11"/>
    <w:rsid w:val="00BD3156"/>
    <w:rsid w:val="00BD33A4"/>
    <w:rsid w:val="00BD60C8"/>
    <w:rsid w:val="00BD6B01"/>
    <w:rsid w:val="00BF19F3"/>
    <w:rsid w:val="00BF3969"/>
    <w:rsid w:val="00BF4F4B"/>
    <w:rsid w:val="00C010E1"/>
    <w:rsid w:val="00C01B25"/>
    <w:rsid w:val="00C02AEB"/>
    <w:rsid w:val="00C02DA4"/>
    <w:rsid w:val="00C05E95"/>
    <w:rsid w:val="00C110D8"/>
    <w:rsid w:val="00C17932"/>
    <w:rsid w:val="00C3245B"/>
    <w:rsid w:val="00C44944"/>
    <w:rsid w:val="00C46F16"/>
    <w:rsid w:val="00C51A49"/>
    <w:rsid w:val="00C53060"/>
    <w:rsid w:val="00C53B0F"/>
    <w:rsid w:val="00C53D94"/>
    <w:rsid w:val="00C5602A"/>
    <w:rsid w:val="00C5615B"/>
    <w:rsid w:val="00C606EA"/>
    <w:rsid w:val="00C62785"/>
    <w:rsid w:val="00C62F89"/>
    <w:rsid w:val="00C67A59"/>
    <w:rsid w:val="00C67A89"/>
    <w:rsid w:val="00C710DD"/>
    <w:rsid w:val="00C73419"/>
    <w:rsid w:val="00C734FB"/>
    <w:rsid w:val="00C75F68"/>
    <w:rsid w:val="00C81F44"/>
    <w:rsid w:val="00C82B0F"/>
    <w:rsid w:val="00C85C40"/>
    <w:rsid w:val="00C865FB"/>
    <w:rsid w:val="00C86631"/>
    <w:rsid w:val="00C94E98"/>
    <w:rsid w:val="00C97397"/>
    <w:rsid w:val="00C97799"/>
    <w:rsid w:val="00CA0903"/>
    <w:rsid w:val="00CA49E2"/>
    <w:rsid w:val="00CA61EB"/>
    <w:rsid w:val="00CB22FC"/>
    <w:rsid w:val="00CD3A5E"/>
    <w:rsid w:val="00CE05A3"/>
    <w:rsid w:val="00CE14ED"/>
    <w:rsid w:val="00CE178B"/>
    <w:rsid w:val="00CE1D11"/>
    <w:rsid w:val="00CE31AD"/>
    <w:rsid w:val="00CF722A"/>
    <w:rsid w:val="00D0423C"/>
    <w:rsid w:val="00D109CE"/>
    <w:rsid w:val="00D13BDB"/>
    <w:rsid w:val="00D16403"/>
    <w:rsid w:val="00D21563"/>
    <w:rsid w:val="00D25A61"/>
    <w:rsid w:val="00D333F5"/>
    <w:rsid w:val="00D403DA"/>
    <w:rsid w:val="00D417AF"/>
    <w:rsid w:val="00D42961"/>
    <w:rsid w:val="00D50EF2"/>
    <w:rsid w:val="00D5134C"/>
    <w:rsid w:val="00D5473F"/>
    <w:rsid w:val="00D54C46"/>
    <w:rsid w:val="00D56B20"/>
    <w:rsid w:val="00D6009B"/>
    <w:rsid w:val="00D6257C"/>
    <w:rsid w:val="00D70E86"/>
    <w:rsid w:val="00D80A4B"/>
    <w:rsid w:val="00D81FDF"/>
    <w:rsid w:val="00D83B0D"/>
    <w:rsid w:val="00D855C0"/>
    <w:rsid w:val="00D86D39"/>
    <w:rsid w:val="00D90B82"/>
    <w:rsid w:val="00D92FDD"/>
    <w:rsid w:val="00D94259"/>
    <w:rsid w:val="00D955F6"/>
    <w:rsid w:val="00DA4D98"/>
    <w:rsid w:val="00DB74DB"/>
    <w:rsid w:val="00DB7DE7"/>
    <w:rsid w:val="00DD46F3"/>
    <w:rsid w:val="00DE2251"/>
    <w:rsid w:val="00DE30E8"/>
    <w:rsid w:val="00DE5E28"/>
    <w:rsid w:val="00DF1527"/>
    <w:rsid w:val="00DF1DA7"/>
    <w:rsid w:val="00DF4C12"/>
    <w:rsid w:val="00DF74D0"/>
    <w:rsid w:val="00E03BFC"/>
    <w:rsid w:val="00E0753A"/>
    <w:rsid w:val="00E132FE"/>
    <w:rsid w:val="00E144E4"/>
    <w:rsid w:val="00E1468A"/>
    <w:rsid w:val="00E14BB4"/>
    <w:rsid w:val="00E15FFF"/>
    <w:rsid w:val="00E16F19"/>
    <w:rsid w:val="00E25A33"/>
    <w:rsid w:val="00E315D2"/>
    <w:rsid w:val="00E33788"/>
    <w:rsid w:val="00E33AB2"/>
    <w:rsid w:val="00E34189"/>
    <w:rsid w:val="00E34694"/>
    <w:rsid w:val="00E3675F"/>
    <w:rsid w:val="00E4399C"/>
    <w:rsid w:val="00E44622"/>
    <w:rsid w:val="00E53C19"/>
    <w:rsid w:val="00E5758C"/>
    <w:rsid w:val="00E62AED"/>
    <w:rsid w:val="00E75208"/>
    <w:rsid w:val="00E807E5"/>
    <w:rsid w:val="00E81A6E"/>
    <w:rsid w:val="00E858A5"/>
    <w:rsid w:val="00E91724"/>
    <w:rsid w:val="00E94784"/>
    <w:rsid w:val="00E95708"/>
    <w:rsid w:val="00E95EA0"/>
    <w:rsid w:val="00E96A0A"/>
    <w:rsid w:val="00E97F6C"/>
    <w:rsid w:val="00EA4AFA"/>
    <w:rsid w:val="00EA58E6"/>
    <w:rsid w:val="00EB1AA6"/>
    <w:rsid w:val="00EB240C"/>
    <w:rsid w:val="00EB69BD"/>
    <w:rsid w:val="00EC2A0E"/>
    <w:rsid w:val="00EC302A"/>
    <w:rsid w:val="00EC438E"/>
    <w:rsid w:val="00EC607F"/>
    <w:rsid w:val="00EC6CC9"/>
    <w:rsid w:val="00EC7AA1"/>
    <w:rsid w:val="00ED1C95"/>
    <w:rsid w:val="00ED1D54"/>
    <w:rsid w:val="00ED51A7"/>
    <w:rsid w:val="00ED74E2"/>
    <w:rsid w:val="00EE4CFA"/>
    <w:rsid w:val="00EF4B8E"/>
    <w:rsid w:val="00EF76C3"/>
    <w:rsid w:val="00F0113B"/>
    <w:rsid w:val="00F027FF"/>
    <w:rsid w:val="00F0550F"/>
    <w:rsid w:val="00F07544"/>
    <w:rsid w:val="00F07D54"/>
    <w:rsid w:val="00F104DA"/>
    <w:rsid w:val="00F11EE3"/>
    <w:rsid w:val="00F153F6"/>
    <w:rsid w:val="00F178B8"/>
    <w:rsid w:val="00F22DE3"/>
    <w:rsid w:val="00F23127"/>
    <w:rsid w:val="00F235E5"/>
    <w:rsid w:val="00F2661B"/>
    <w:rsid w:val="00F30589"/>
    <w:rsid w:val="00F316C6"/>
    <w:rsid w:val="00F331D9"/>
    <w:rsid w:val="00F335C8"/>
    <w:rsid w:val="00F35470"/>
    <w:rsid w:val="00F3654C"/>
    <w:rsid w:val="00F41DFB"/>
    <w:rsid w:val="00F43603"/>
    <w:rsid w:val="00F45D3E"/>
    <w:rsid w:val="00F4612B"/>
    <w:rsid w:val="00F469CB"/>
    <w:rsid w:val="00F52D5E"/>
    <w:rsid w:val="00F5600D"/>
    <w:rsid w:val="00F57280"/>
    <w:rsid w:val="00F72E2E"/>
    <w:rsid w:val="00F76371"/>
    <w:rsid w:val="00F76A9E"/>
    <w:rsid w:val="00F77145"/>
    <w:rsid w:val="00F77FA9"/>
    <w:rsid w:val="00F81A6B"/>
    <w:rsid w:val="00F839B0"/>
    <w:rsid w:val="00F9029A"/>
    <w:rsid w:val="00F90403"/>
    <w:rsid w:val="00F91810"/>
    <w:rsid w:val="00F93AFC"/>
    <w:rsid w:val="00FA09D5"/>
    <w:rsid w:val="00FA0D8B"/>
    <w:rsid w:val="00FA1003"/>
    <w:rsid w:val="00FA364C"/>
    <w:rsid w:val="00FB6F4D"/>
    <w:rsid w:val="00FB799B"/>
    <w:rsid w:val="00FB7E8C"/>
    <w:rsid w:val="00FD354A"/>
    <w:rsid w:val="00FD49CB"/>
    <w:rsid w:val="00FD6B6C"/>
    <w:rsid w:val="00FE4FE8"/>
    <w:rsid w:val="00FE6AC6"/>
    <w:rsid w:val="00FF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230C9"/>
  <w15:docId w15:val="{08E9403B-AB5C-4542-B9E1-8CD3D45A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5666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006F"/>
  </w:style>
  <w:style w:type="paragraph" w:styleId="Rodap">
    <w:name w:val="footer"/>
    <w:basedOn w:val="Normal"/>
    <w:link w:val="Rodap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006F"/>
  </w:style>
  <w:style w:type="character" w:styleId="Hyperlink">
    <w:name w:val="Hyperlink"/>
    <w:basedOn w:val="Fontepargpadro"/>
    <w:uiPriority w:val="99"/>
    <w:unhideWhenUsed/>
    <w:rsid w:val="007F276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560C1"/>
    <w:rPr>
      <w:b/>
      <w:sz w:val="48"/>
      <w:szCs w:val="4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560C1"/>
    <w:rPr>
      <w:b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C17932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95EA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67EC8"/>
    <w:pPr>
      <w:ind w:left="720"/>
      <w:contextualSpacing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EC7AA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5D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5D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1B2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97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34F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34F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34F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7A14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A14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A140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14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140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50EF2"/>
  </w:style>
  <w:style w:type="character" w:customStyle="1" w:styleId="MenoPendente3">
    <w:name w:val="Menção Pendente3"/>
    <w:basedOn w:val="Fontepargpadro"/>
    <w:uiPriority w:val="99"/>
    <w:semiHidden/>
    <w:unhideWhenUsed/>
    <w:rsid w:val="00884B01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E34694"/>
    <w:rPr>
      <w:color w:val="605E5C"/>
      <w:shd w:val="clear" w:color="auto" w:fill="E1DFDD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566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ndice">
    <w:name w:val="Índice"/>
    <w:basedOn w:val="Normal"/>
    <w:rsid w:val="00756666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1">
    <w:name w:val="Legenda1"/>
    <w:basedOn w:val="Normal"/>
    <w:next w:val="Normal"/>
    <w:rsid w:val="00756666"/>
    <w:pPr>
      <w:suppressAutoHyphens/>
      <w:jc w:val="both"/>
    </w:pPr>
    <w:rPr>
      <w:b/>
      <w:bCs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756666"/>
    <w:pPr>
      <w:spacing w:after="120"/>
      <w:ind w:firstLine="1418"/>
      <w:jc w:val="both"/>
    </w:pPr>
    <w:rPr>
      <w:szCs w:val="20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56666"/>
    <w:rPr>
      <w:szCs w:val="20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576F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2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q.uem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http://www.peq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CB741-32FC-4CE5-8F2C-8EEE6C16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aliane Costa</cp:lastModifiedBy>
  <cp:revision>5</cp:revision>
  <cp:lastPrinted>2022-12-05T21:54:00Z</cp:lastPrinted>
  <dcterms:created xsi:type="dcterms:W3CDTF">2025-04-14T18:05:00Z</dcterms:created>
  <dcterms:modified xsi:type="dcterms:W3CDTF">2025-04-15T17:37:00Z</dcterms:modified>
</cp:coreProperties>
</file>